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F24" w:rsidRDefault="00A82F24" w:rsidP="00A82F24">
      <w:pPr>
        <w:jc w:val="center"/>
        <w:rPr>
          <w:lang w:val="ru-RU"/>
        </w:rPr>
      </w:pPr>
      <w:r w:rsidRPr="00A82F24">
        <w:rPr>
          <w:b/>
          <w:sz w:val="32"/>
          <w:szCs w:val="32"/>
          <w:lang w:val="ru-RU"/>
        </w:rPr>
        <w:t>День Знаний .</w:t>
      </w:r>
      <w:r>
        <w:rPr>
          <w:lang w:val="ru-RU"/>
        </w:rPr>
        <w:t xml:space="preserve"> 3 класс</w:t>
      </w:r>
    </w:p>
    <w:p w:rsidR="00A82F24" w:rsidRPr="00A82F24" w:rsidRDefault="00A82F24" w:rsidP="00A82F24">
      <w:pPr>
        <w:rPr>
          <w:u w:val="single"/>
          <w:lang w:val="ru-RU"/>
        </w:rPr>
      </w:pPr>
    </w:p>
    <w:p w:rsidR="00A82F24" w:rsidRPr="00B84ECD" w:rsidRDefault="00A82F24" w:rsidP="00A82F24">
      <w:pPr>
        <w:rPr>
          <w:b/>
          <w:i/>
          <w:sz w:val="28"/>
          <w:szCs w:val="28"/>
          <w:lang w:val="ru-RU"/>
        </w:rPr>
      </w:pPr>
      <w:r w:rsidRPr="00B84ECD">
        <w:rPr>
          <w:b/>
          <w:i/>
          <w:sz w:val="28"/>
          <w:szCs w:val="28"/>
          <w:u w:val="single"/>
          <w:lang w:val="ru-RU"/>
        </w:rPr>
        <w:t>Тема</w:t>
      </w:r>
      <w:r w:rsidRPr="00B84ECD">
        <w:rPr>
          <w:b/>
          <w:i/>
          <w:sz w:val="28"/>
          <w:szCs w:val="28"/>
          <w:lang w:val="ru-RU"/>
        </w:rPr>
        <w:t>: С детства дружбой дорожи.</w:t>
      </w:r>
    </w:p>
    <w:p w:rsidR="00A82F24" w:rsidRPr="00B84ECD" w:rsidRDefault="00A82F24" w:rsidP="00A82F24">
      <w:pPr>
        <w:rPr>
          <w:sz w:val="28"/>
          <w:szCs w:val="28"/>
          <w:lang w:val="ru-RU"/>
        </w:rPr>
      </w:pPr>
    </w:p>
    <w:p w:rsidR="00A82F24" w:rsidRPr="00B84ECD" w:rsidRDefault="00A82F24" w:rsidP="00A82F24">
      <w:pPr>
        <w:rPr>
          <w:sz w:val="28"/>
          <w:szCs w:val="28"/>
          <w:lang w:val="ru-RU"/>
        </w:rPr>
      </w:pPr>
      <w:r w:rsidRPr="00B84ECD">
        <w:rPr>
          <w:b/>
          <w:i/>
          <w:sz w:val="28"/>
          <w:szCs w:val="28"/>
          <w:u w:val="single"/>
        </w:rPr>
        <w:t>I</w:t>
      </w:r>
      <w:r w:rsidRPr="00B84ECD">
        <w:rPr>
          <w:b/>
          <w:i/>
          <w:sz w:val="28"/>
          <w:szCs w:val="28"/>
          <w:u w:val="single"/>
          <w:lang w:val="ru-RU"/>
        </w:rPr>
        <w:t>.Учитель:</w:t>
      </w:r>
      <w:r w:rsidRPr="00B84ECD">
        <w:rPr>
          <w:sz w:val="28"/>
          <w:szCs w:val="28"/>
          <w:lang w:val="ru-RU"/>
        </w:rPr>
        <w:t xml:space="preserve"> По доброй традиции первый в новом учебном году звонок зовёт на урок Знаний. Он приглашает всех ребят в огромный и загадочный мир – мир знаний и открытий. </w:t>
      </w:r>
      <w:proofErr w:type="gramStart"/>
      <w:r w:rsidRPr="00B84ECD">
        <w:rPr>
          <w:sz w:val="28"/>
          <w:szCs w:val="28"/>
          <w:lang w:val="ru-RU"/>
        </w:rPr>
        <w:t>Он напоминает нам о том, что каждый, переступивший сегодня порог школы, стал на год взрослее: дошкольник – первоклассником, первоклассник – второклассником, второклассник – третьеклассником и т.д.</w:t>
      </w:r>
      <w:proofErr w:type="gramEnd"/>
    </w:p>
    <w:p w:rsidR="00A82F24" w:rsidRPr="00B84ECD" w:rsidRDefault="00A82F24" w:rsidP="00A82F24">
      <w:pPr>
        <w:rPr>
          <w:sz w:val="28"/>
          <w:szCs w:val="28"/>
          <w:lang w:val="ru-RU"/>
        </w:rPr>
      </w:pPr>
    </w:p>
    <w:p w:rsidR="00A82F24" w:rsidRPr="00B84ECD" w:rsidRDefault="00A82F24" w:rsidP="00A82F24">
      <w:pPr>
        <w:rPr>
          <w:b/>
          <w:i/>
          <w:sz w:val="28"/>
          <w:szCs w:val="28"/>
          <w:u w:val="single"/>
          <w:lang w:val="ru-RU"/>
        </w:rPr>
      </w:pPr>
      <w:proofErr w:type="gramStart"/>
      <w:r w:rsidRPr="00B84ECD">
        <w:rPr>
          <w:b/>
          <w:i/>
          <w:sz w:val="28"/>
          <w:szCs w:val="28"/>
          <w:u w:val="single"/>
        </w:rPr>
        <w:t>II</w:t>
      </w:r>
      <w:r w:rsidRPr="00B84ECD">
        <w:rPr>
          <w:b/>
          <w:i/>
          <w:sz w:val="28"/>
          <w:szCs w:val="28"/>
          <w:u w:val="single"/>
          <w:lang w:val="ru-RU"/>
        </w:rPr>
        <w:t>.Чтение стихов уч-ся.</w:t>
      </w:r>
      <w:proofErr w:type="gramEnd"/>
    </w:p>
    <w:p w:rsidR="00A82F24" w:rsidRPr="00B84ECD" w:rsidRDefault="00A82F24" w:rsidP="00A82F24">
      <w:pPr>
        <w:rPr>
          <w:sz w:val="28"/>
          <w:szCs w:val="28"/>
          <w:lang w:val="ru-RU"/>
        </w:rPr>
      </w:pPr>
    </w:p>
    <w:p w:rsidR="00A82F24" w:rsidRPr="00B84ECD" w:rsidRDefault="00A82F24" w:rsidP="00A82F24">
      <w:pPr>
        <w:rPr>
          <w:sz w:val="28"/>
          <w:szCs w:val="28"/>
          <w:lang w:val="ru-RU"/>
        </w:rPr>
      </w:pPr>
      <w:r w:rsidRPr="00B84ECD">
        <w:rPr>
          <w:sz w:val="28"/>
          <w:szCs w:val="28"/>
          <w:lang w:val="ru-RU"/>
        </w:rPr>
        <w:t>1.Почему вдруг традицией стало</w:t>
      </w:r>
    </w:p>
    <w:p w:rsidR="00A82F24" w:rsidRPr="00B84ECD" w:rsidRDefault="00A82F24" w:rsidP="00A82F24">
      <w:pPr>
        <w:rPr>
          <w:sz w:val="28"/>
          <w:szCs w:val="28"/>
          <w:lang w:val="ru-RU"/>
        </w:rPr>
      </w:pPr>
      <w:r w:rsidRPr="00B84ECD">
        <w:rPr>
          <w:sz w:val="28"/>
          <w:szCs w:val="28"/>
          <w:lang w:val="ru-RU"/>
        </w:rPr>
        <w:t>Отмечать смену лет в декабре?</w:t>
      </w:r>
    </w:p>
    <w:p w:rsidR="00A82F24" w:rsidRPr="00B84ECD" w:rsidRDefault="00A82F24" w:rsidP="00A82F24">
      <w:pPr>
        <w:rPr>
          <w:sz w:val="28"/>
          <w:szCs w:val="28"/>
          <w:lang w:val="ru-RU"/>
        </w:rPr>
      </w:pPr>
      <w:r w:rsidRPr="00B84ECD">
        <w:rPr>
          <w:sz w:val="28"/>
          <w:szCs w:val="28"/>
          <w:lang w:val="ru-RU"/>
        </w:rPr>
        <w:t>Ведь сентябрь – вот дорог всех начало,</w:t>
      </w:r>
    </w:p>
    <w:p w:rsidR="00A82F24" w:rsidRPr="00B84ECD" w:rsidRDefault="00A82F24" w:rsidP="00A82F24">
      <w:pPr>
        <w:rPr>
          <w:sz w:val="28"/>
          <w:szCs w:val="28"/>
          <w:lang w:val="ru-RU"/>
        </w:rPr>
      </w:pPr>
      <w:r w:rsidRPr="00B84ECD">
        <w:rPr>
          <w:sz w:val="28"/>
          <w:szCs w:val="28"/>
          <w:lang w:val="ru-RU"/>
        </w:rPr>
        <w:t>Начинается год в сентябре.</w:t>
      </w:r>
    </w:p>
    <w:p w:rsidR="00A82F24" w:rsidRPr="00B84ECD" w:rsidRDefault="00A82F24" w:rsidP="00A82F24">
      <w:pPr>
        <w:rPr>
          <w:sz w:val="28"/>
          <w:szCs w:val="28"/>
          <w:lang w:val="ru-RU"/>
        </w:rPr>
      </w:pPr>
    </w:p>
    <w:p w:rsidR="00A82F24" w:rsidRPr="00B84ECD" w:rsidRDefault="00A82F24" w:rsidP="00A82F24">
      <w:pPr>
        <w:rPr>
          <w:sz w:val="28"/>
          <w:szCs w:val="28"/>
          <w:lang w:val="ru-RU"/>
        </w:rPr>
      </w:pPr>
      <w:r w:rsidRPr="00B84ECD">
        <w:rPr>
          <w:sz w:val="28"/>
          <w:szCs w:val="28"/>
          <w:lang w:val="ru-RU"/>
        </w:rPr>
        <w:t>2.Год учебный в окошко стучится</w:t>
      </w:r>
    </w:p>
    <w:p w:rsidR="00A82F24" w:rsidRPr="00B84ECD" w:rsidRDefault="00A82F24" w:rsidP="00A82F24">
      <w:pPr>
        <w:rPr>
          <w:sz w:val="28"/>
          <w:szCs w:val="28"/>
          <w:lang w:val="ru-RU"/>
        </w:rPr>
      </w:pPr>
      <w:r w:rsidRPr="00B84ECD">
        <w:rPr>
          <w:sz w:val="28"/>
          <w:szCs w:val="28"/>
          <w:lang w:val="ru-RU"/>
        </w:rPr>
        <w:t>Веткой клёна, горящей огнём,</w:t>
      </w:r>
    </w:p>
    <w:p w:rsidR="00A82F24" w:rsidRPr="00B84ECD" w:rsidRDefault="00A82F24" w:rsidP="00A82F24">
      <w:pPr>
        <w:rPr>
          <w:sz w:val="28"/>
          <w:szCs w:val="28"/>
          <w:lang w:val="ru-RU"/>
        </w:rPr>
      </w:pPr>
      <w:r w:rsidRPr="00B84ECD">
        <w:rPr>
          <w:sz w:val="28"/>
          <w:szCs w:val="28"/>
          <w:lang w:val="ru-RU"/>
        </w:rPr>
        <w:t>Начинаем мы жизни учиться</w:t>
      </w:r>
    </w:p>
    <w:p w:rsidR="00A82F24" w:rsidRPr="00B84ECD" w:rsidRDefault="00A82F24" w:rsidP="00A82F24">
      <w:pPr>
        <w:rPr>
          <w:sz w:val="28"/>
          <w:szCs w:val="28"/>
          <w:lang w:val="ru-RU"/>
        </w:rPr>
      </w:pPr>
      <w:r w:rsidRPr="00B84ECD">
        <w:rPr>
          <w:sz w:val="28"/>
          <w:szCs w:val="28"/>
          <w:lang w:val="ru-RU"/>
        </w:rPr>
        <w:t>В день, подаренный нам сентябрём.</w:t>
      </w:r>
    </w:p>
    <w:p w:rsidR="00A82F24" w:rsidRPr="00B84ECD" w:rsidRDefault="00A82F24" w:rsidP="00A82F24">
      <w:pPr>
        <w:rPr>
          <w:sz w:val="28"/>
          <w:szCs w:val="28"/>
          <w:lang w:val="ru-RU"/>
        </w:rPr>
      </w:pPr>
    </w:p>
    <w:p w:rsidR="00A82F24" w:rsidRPr="00B84ECD" w:rsidRDefault="00A82F24" w:rsidP="00A82F24">
      <w:pPr>
        <w:rPr>
          <w:sz w:val="28"/>
          <w:szCs w:val="28"/>
          <w:lang w:val="ru-RU"/>
        </w:rPr>
      </w:pPr>
      <w:r w:rsidRPr="00B84ECD">
        <w:rPr>
          <w:sz w:val="28"/>
          <w:szCs w:val="28"/>
          <w:lang w:val="ru-RU"/>
        </w:rPr>
        <w:t>3.Первый опыт, пример и задача,</w:t>
      </w:r>
    </w:p>
    <w:p w:rsidR="00A82F24" w:rsidRPr="00B84ECD" w:rsidRDefault="00A82F24" w:rsidP="00A82F24">
      <w:pPr>
        <w:rPr>
          <w:sz w:val="28"/>
          <w:szCs w:val="28"/>
          <w:lang w:val="ru-RU"/>
        </w:rPr>
      </w:pPr>
      <w:r w:rsidRPr="00B84ECD">
        <w:rPr>
          <w:sz w:val="28"/>
          <w:szCs w:val="28"/>
          <w:lang w:val="ru-RU"/>
        </w:rPr>
        <w:t>И прочитанный слог в декабре…</w:t>
      </w:r>
    </w:p>
    <w:p w:rsidR="00A82F24" w:rsidRPr="00B84ECD" w:rsidRDefault="00A82F24" w:rsidP="00A82F24">
      <w:pPr>
        <w:rPr>
          <w:sz w:val="28"/>
          <w:szCs w:val="28"/>
          <w:lang w:val="ru-RU"/>
        </w:rPr>
      </w:pPr>
      <w:r w:rsidRPr="00B84ECD">
        <w:rPr>
          <w:sz w:val="28"/>
          <w:szCs w:val="28"/>
          <w:lang w:val="ru-RU"/>
        </w:rPr>
        <w:t>Все победы, ошибки, удачи –</w:t>
      </w:r>
    </w:p>
    <w:p w:rsidR="00A82F24" w:rsidRPr="00B84ECD" w:rsidRDefault="00A82F24" w:rsidP="00A82F24">
      <w:pPr>
        <w:rPr>
          <w:sz w:val="28"/>
          <w:szCs w:val="28"/>
          <w:lang w:val="ru-RU"/>
        </w:rPr>
      </w:pPr>
      <w:r w:rsidRPr="00B84ECD">
        <w:rPr>
          <w:sz w:val="28"/>
          <w:szCs w:val="28"/>
          <w:lang w:val="ru-RU"/>
        </w:rPr>
        <w:t>Начинается всё в сентябре.</w:t>
      </w:r>
    </w:p>
    <w:p w:rsidR="00A82F24" w:rsidRPr="00B84ECD" w:rsidRDefault="00A82F24" w:rsidP="00A82F24">
      <w:pPr>
        <w:rPr>
          <w:sz w:val="28"/>
          <w:szCs w:val="28"/>
          <w:lang w:val="ru-RU"/>
        </w:rPr>
      </w:pPr>
    </w:p>
    <w:p w:rsidR="00A82F24" w:rsidRPr="00B84ECD" w:rsidRDefault="00A82F24" w:rsidP="00A82F24">
      <w:pPr>
        <w:rPr>
          <w:sz w:val="28"/>
          <w:szCs w:val="28"/>
          <w:lang w:val="ru-RU"/>
        </w:rPr>
      </w:pPr>
      <w:r w:rsidRPr="00B84ECD">
        <w:rPr>
          <w:sz w:val="28"/>
          <w:szCs w:val="28"/>
          <w:lang w:val="ru-RU"/>
        </w:rPr>
        <w:t>4.Учёба, здравствуй!</w:t>
      </w:r>
    </w:p>
    <w:p w:rsidR="00A82F24" w:rsidRPr="00B84ECD" w:rsidRDefault="00A82F24" w:rsidP="00A82F24">
      <w:pPr>
        <w:rPr>
          <w:sz w:val="28"/>
          <w:szCs w:val="28"/>
          <w:lang w:val="ru-RU"/>
        </w:rPr>
      </w:pPr>
      <w:r w:rsidRPr="00B84ECD">
        <w:rPr>
          <w:sz w:val="28"/>
          <w:szCs w:val="28"/>
          <w:lang w:val="ru-RU"/>
        </w:rPr>
        <w:t>Школа, здравствуй!</w:t>
      </w:r>
    </w:p>
    <w:p w:rsidR="00A82F24" w:rsidRPr="00B84ECD" w:rsidRDefault="00A82F24" w:rsidP="00A82F24">
      <w:pPr>
        <w:rPr>
          <w:sz w:val="28"/>
          <w:szCs w:val="28"/>
          <w:lang w:val="ru-RU"/>
        </w:rPr>
      </w:pPr>
      <w:r w:rsidRPr="00B84ECD">
        <w:rPr>
          <w:sz w:val="28"/>
          <w:szCs w:val="28"/>
          <w:lang w:val="ru-RU"/>
        </w:rPr>
        <w:t>Идём за знаньями в поход.</w:t>
      </w:r>
    </w:p>
    <w:p w:rsidR="00A82F24" w:rsidRPr="00B84ECD" w:rsidRDefault="00A82F24" w:rsidP="00A82F24">
      <w:pPr>
        <w:rPr>
          <w:sz w:val="28"/>
          <w:szCs w:val="28"/>
          <w:lang w:val="ru-RU"/>
        </w:rPr>
      </w:pPr>
      <w:r w:rsidRPr="00B84ECD">
        <w:rPr>
          <w:sz w:val="28"/>
          <w:szCs w:val="28"/>
          <w:lang w:val="ru-RU"/>
        </w:rPr>
        <w:t>Сегодня праздник!</w:t>
      </w:r>
    </w:p>
    <w:p w:rsidR="00A82F24" w:rsidRPr="00B84ECD" w:rsidRDefault="00A82F24" w:rsidP="00A82F24">
      <w:pPr>
        <w:rPr>
          <w:sz w:val="28"/>
          <w:szCs w:val="28"/>
          <w:lang w:val="ru-RU"/>
        </w:rPr>
      </w:pPr>
      <w:r w:rsidRPr="00B84ECD">
        <w:rPr>
          <w:sz w:val="28"/>
          <w:szCs w:val="28"/>
          <w:lang w:val="ru-RU"/>
        </w:rPr>
        <w:t>Школьный праздник!</w:t>
      </w:r>
    </w:p>
    <w:p w:rsidR="00A82F24" w:rsidRPr="00B84ECD" w:rsidRDefault="00A82F24" w:rsidP="00A82F24">
      <w:pPr>
        <w:rPr>
          <w:sz w:val="28"/>
          <w:szCs w:val="28"/>
          <w:lang w:val="ru-RU"/>
        </w:rPr>
      </w:pPr>
      <w:r w:rsidRPr="00B84ECD">
        <w:rPr>
          <w:sz w:val="28"/>
          <w:szCs w:val="28"/>
          <w:lang w:val="ru-RU"/>
        </w:rPr>
        <w:t>Встречаем мы учебный год!</w:t>
      </w:r>
    </w:p>
    <w:p w:rsidR="00A82F24" w:rsidRPr="00B84ECD" w:rsidRDefault="00A82F24" w:rsidP="00A82F24">
      <w:pPr>
        <w:rPr>
          <w:sz w:val="28"/>
          <w:szCs w:val="28"/>
          <w:lang w:val="ru-RU"/>
        </w:rPr>
      </w:pPr>
    </w:p>
    <w:p w:rsidR="00A82F24" w:rsidRPr="00B84ECD" w:rsidRDefault="00A82F24" w:rsidP="00A82F24">
      <w:pPr>
        <w:rPr>
          <w:sz w:val="28"/>
          <w:szCs w:val="28"/>
          <w:lang w:val="ru-RU"/>
        </w:rPr>
      </w:pPr>
      <w:r w:rsidRPr="00B84ECD">
        <w:rPr>
          <w:sz w:val="28"/>
          <w:szCs w:val="28"/>
          <w:lang w:val="ru-RU"/>
        </w:rPr>
        <w:t>5.А на школьном солнечном дворе</w:t>
      </w:r>
    </w:p>
    <w:p w:rsidR="00A82F24" w:rsidRPr="00B84ECD" w:rsidRDefault="00A82F24" w:rsidP="00A82F24">
      <w:pPr>
        <w:rPr>
          <w:sz w:val="28"/>
          <w:szCs w:val="28"/>
          <w:lang w:val="ru-RU"/>
        </w:rPr>
      </w:pPr>
      <w:r w:rsidRPr="00B84ECD">
        <w:rPr>
          <w:sz w:val="28"/>
          <w:szCs w:val="28"/>
          <w:lang w:val="ru-RU"/>
        </w:rPr>
        <w:t>Весело сегодня детворе,</w:t>
      </w:r>
    </w:p>
    <w:p w:rsidR="00A82F24" w:rsidRPr="00B84ECD" w:rsidRDefault="00A82F24" w:rsidP="00A82F24">
      <w:pPr>
        <w:rPr>
          <w:sz w:val="28"/>
          <w:szCs w:val="28"/>
          <w:lang w:val="ru-RU"/>
        </w:rPr>
      </w:pPr>
      <w:r w:rsidRPr="00B84ECD">
        <w:rPr>
          <w:sz w:val="28"/>
          <w:szCs w:val="28"/>
          <w:lang w:val="ru-RU"/>
        </w:rPr>
        <w:t>И звенит первый школьный звонок,</w:t>
      </w:r>
    </w:p>
    <w:p w:rsidR="00A82F24" w:rsidRDefault="00A82F24" w:rsidP="00A82F24">
      <w:pPr>
        <w:rPr>
          <w:sz w:val="28"/>
          <w:szCs w:val="28"/>
          <w:lang w:val="ru-RU"/>
        </w:rPr>
      </w:pPr>
      <w:r w:rsidRPr="00B84ECD">
        <w:rPr>
          <w:sz w:val="28"/>
          <w:szCs w:val="28"/>
          <w:lang w:val="ru-RU"/>
        </w:rPr>
        <w:t>Приглашает ребят на урок.</w:t>
      </w:r>
    </w:p>
    <w:p w:rsidR="00B84ECD" w:rsidRPr="00B84ECD" w:rsidRDefault="00B84ECD" w:rsidP="00A82F24">
      <w:pPr>
        <w:rPr>
          <w:sz w:val="28"/>
          <w:szCs w:val="28"/>
          <w:lang w:val="ru-RU"/>
        </w:rPr>
      </w:pPr>
    </w:p>
    <w:p w:rsidR="00B84ECD" w:rsidRPr="00B84ECD" w:rsidRDefault="00B84ECD" w:rsidP="00A82F24">
      <w:pPr>
        <w:rPr>
          <w:sz w:val="28"/>
          <w:szCs w:val="28"/>
          <w:lang w:val="ru-RU"/>
        </w:rPr>
      </w:pPr>
    </w:p>
    <w:p w:rsidR="00B84ECD" w:rsidRDefault="00B84ECD" w:rsidP="00A82F24">
      <w:pPr>
        <w:rPr>
          <w:sz w:val="28"/>
          <w:szCs w:val="28"/>
          <w:lang w:val="ru-RU"/>
        </w:rPr>
      </w:pPr>
      <w:r w:rsidRPr="00B84ECD">
        <w:rPr>
          <w:b/>
          <w:i/>
          <w:sz w:val="28"/>
          <w:szCs w:val="28"/>
          <w:u w:val="single"/>
        </w:rPr>
        <w:t>III</w:t>
      </w:r>
      <w:r w:rsidRPr="00B84ECD">
        <w:rPr>
          <w:b/>
          <w:i/>
          <w:sz w:val="28"/>
          <w:szCs w:val="28"/>
          <w:u w:val="single"/>
          <w:lang w:val="ru-RU"/>
        </w:rPr>
        <w:t>. Учитель:</w:t>
      </w:r>
      <w:r w:rsidRPr="00B84ECD">
        <w:rPr>
          <w:sz w:val="28"/>
          <w:szCs w:val="28"/>
          <w:lang w:val="ru-RU"/>
        </w:rPr>
        <w:t xml:space="preserve"> Ребята, сегодня у нас очень интересная и серьёзная тема урока Знаний. А о чём мы будем говорить, вы узнаете, когда разгадаете кроссворд. Подсказка: к этому слову подходят определения «крепкая», «долгая», «настоящая».</w:t>
      </w:r>
    </w:p>
    <w:p w:rsidR="00A46B9F" w:rsidRDefault="00A46B9F" w:rsidP="00A82F24">
      <w:pPr>
        <w:rPr>
          <w:sz w:val="28"/>
          <w:szCs w:val="28"/>
          <w:lang w:val="ru-RU"/>
        </w:rPr>
      </w:pPr>
    </w:p>
    <w:tbl>
      <w:tblPr>
        <w:tblStyle w:val="af3"/>
        <w:tblW w:w="0" w:type="auto"/>
        <w:tblInd w:w="2600" w:type="dxa"/>
        <w:tblLook w:val="04A0"/>
      </w:tblPr>
      <w:tblGrid>
        <w:gridCol w:w="237"/>
        <w:gridCol w:w="236"/>
        <w:gridCol w:w="236"/>
        <w:gridCol w:w="236"/>
        <w:gridCol w:w="236"/>
        <w:gridCol w:w="236"/>
        <w:gridCol w:w="236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C45485" w:rsidRPr="00A46B9F" w:rsidTr="00F60163">
        <w:tc>
          <w:tcPr>
            <w:tcW w:w="0" w:type="auto"/>
            <w:gridSpan w:val="5"/>
            <w:tcBorders>
              <w:top w:val="nil"/>
              <w:left w:val="nil"/>
            </w:tcBorders>
          </w:tcPr>
          <w:p w:rsidR="00F60163" w:rsidRPr="00A46B9F" w:rsidRDefault="00F60163" w:rsidP="00A82F2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          1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:rsidR="00C45485" w:rsidRPr="00A46B9F" w:rsidRDefault="00C45485" w:rsidP="00A82F2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36" w:type="dxa"/>
          </w:tcPr>
          <w:p w:rsidR="00C45485" w:rsidRPr="00A46B9F" w:rsidRDefault="00C45485" w:rsidP="00A82F2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C45485" w:rsidRPr="00A46B9F" w:rsidRDefault="00C45485" w:rsidP="00A82F2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C45485" w:rsidRPr="00A46B9F" w:rsidRDefault="00C45485" w:rsidP="00A82F2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C45485" w:rsidRPr="00A46B9F" w:rsidRDefault="00C45485" w:rsidP="00A82F2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C45485" w:rsidRPr="00A46B9F" w:rsidRDefault="00C45485" w:rsidP="00A82F2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C45485" w:rsidRPr="00A46B9F" w:rsidRDefault="00C45485" w:rsidP="00A82F2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gridSpan w:val="3"/>
            <w:tcBorders>
              <w:top w:val="nil"/>
              <w:bottom w:val="nil"/>
              <w:right w:val="nil"/>
            </w:tcBorders>
          </w:tcPr>
          <w:p w:rsidR="00C45485" w:rsidRPr="00A46B9F" w:rsidRDefault="00C45485" w:rsidP="00A82F24">
            <w:pPr>
              <w:rPr>
                <w:sz w:val="28"/>
                <w:szCs w:val="28"/>
                <w:lang w:val="ru-RU"/>
              </w:rPr>
            </w:pPr>
          </w:p>
        </w:tc>
      </w:tr>
      <w:tr w:rsidR="00C45485" w:rsidRPr="00A46B9F" w:rsidTr="00F60163">
        <w:tc>
          <w:tcPr>
            <w:tcW w:w="0" w:type="auto"/>
          </w:tcPr>
          <w:p w:rsidR="00C45485" w:rsidRPr="00A46B9F" w:rsidRDefault="00C45485" w:rsidP="00A82F2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C45485" w:rsidRPr="00A46B9F" w:rsidRDefault="00C45485" w:rsidP="00A82F2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C45485" w:rsidRPr="00A46B9F" w:rsidRDefault="00C45485" w:rsidP="00A82F2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C45485" w:rsidRPr="00A46B9F" w:rsidRDefault="00C45485" w:rsidP="00A82F2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C45485" w:rsidRPr="00A46B9F" w:rsidRDefault="00C45485" w:rsidP="00A82F2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</w:tcPr>
          <w:p w:rsidR="00C45485" w:rsidRPr="00A46B9F" w:rsidRDefault="00C45485" w:rsidP="00A82F2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36" w:type="dxa"/>
          </w:tcPr>
          <w:p w:rsidR="00C45485" w:rsidRPr="00A46B9F" w:rsidRDefault="00C45485" w:rsidP="00A82F2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C45485" w:rsidRPr="00A46B9F" w:rsidRDefault="00C45485" w:rsidP="00A82F2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C45485" w:rsidRPr="00A46B9F" w:rsidRDefault="00C45485" w:rsidP="00A82F2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C45485" w:rsidRPr="00A46B9F" w:rsidRDefault="00C45485" w:rsidP="00A82F2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C45485" w:rsidRPr="00A46B9F" w:rsidRDefault="00C45485" w:rsidP="00A82F2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gridSpan w:val="4"/>
            <w:tcBorders>
              <w:top w:val="nil"/>
              <w:bottom w:val="nil"/>
              <w:right w:val="nil"/>
            </w:tcBorders>
          </w:tcPr>
          <w:p w:rsidR="00C45485" w:rsidRPr="00A46B9F" w:rsidRDefault="00C45485" w:rsidP="00A82F24">
            <w:pPr>
              <w:rPr>
                <w:sz w:val="28"/>
                <w:szCs w:val="28"/>
                <w:lang w:val="ru-RU"/>
              </w:rPr>
            </w:pPr>
          </w:p>
        </w:tc>
      </w:tr>
      <w:tr w:rsidR="00C45485" w:rsidRPr="00A46B9F" w:rsidTr="00F60163">
        <w:trPr>
          <w:gridAfter w:val="3"/>
        </w:trPr>
        <w:tc>
          <w:tcPr>
            <w:tcW w:w="0" w:type="auto"/>
            <w:gridSpan w:val="4"/>
            <w:tcBorders>
              <w:left w:val="nil"/>
              <w:bottom w:val="nil"/>
            </w:tcBorders>
          </w:tcPr>
          <w:p w:rsidR="00C45485" w:rsidRPr="00A46B9F" w:rsidRDefault="00C45485" w:rsidP="00A82F24">
            <w:pPr>
              <w:rPr>
                <w:sz w:val="28"/>
                <w:szCs w:val="28"/>
                <w:lang w:val="ru-RU"/>
              </w:rPr>
            </w:pPr>
            <w:r w:rsidRPr="00A46B9F">
              <w:rPr>
                <w:sz w:val="28"/>
                <w:szCs w:val="28"/>
                <w:lang w:val="ru-RU"/>
              </w:rPr>
              <w:t xml:space="preserve">         3</w:t>
            </w:r>
          </w:p>
        </w:tc>
        <w:tc>
          <w:tcPr>
            <w:tcW w:w="0" w:type="auto"/>
          </w:tcPr>
          <w:p w:rsidR="00C45485" w:rsidRPr="00A46B9F" w:rsidRDefault="00C45485" w:rsidP="00A82F2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</w:tcPr>
          <w:p w:rsidR="00C45485" w:rsidRPr="00A46B9F" w:rsidRDefault="00C45485" w:rsidP="00A82F2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36" w:type="dxa"/>
          </w:tcPr>
          <w:p w:rsidR="00C45485" w:rsidRPr="00A46B9F" w:rsidRDefault="00C45485" w:rsidP="00A82F2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C45485" w:rsidRPr="00A46B9F" w:rsidRDefault="00C45485" w:rsidP="00A82F2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C45485" w:rsidRPr="00A46B9F" w:rsidRDefault="00C45485" w:rsidP="00A82F2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C45485" w:rsidRPr="00A46B9F" w:rsidRDefault="00C45485" w:rsidP="00A82F2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C45485" w:rsidRPr="00A46B9F" w:rsidRDefault="00C45485" w:rsidP="00A82F2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C45485" w:rsidRPr="00A46B9F" w:rsidRDefault="00C45485" w:rsidP="00A82F24">
            <w:pPr>
              <w:rPr>
                <w:sz w:val="28"/>
                <w:szCs w:val="28"/>
                <w:lang w:val="ru-RU"/>
              </w:rPr>
            </w:pPr>
          </w:p>
        </w:tc>
      </w:tr>
      <w:tr w:rsidR="00C45485" w:rsidRPr="00A46B9F" w:rsidTr="00F60163">
        <w:tc>
          <w:tcPr>
            <w:tcW w:w="0" w:type="auto"/>
            <w:gridSpan w:val="3"/>
            <w:tcBorders>
              <w:top w:val="nil"/>
              <w:left w:val="nil"/>
              <w:bottom w:val="nil"/>
            </w:tcBorders>
          </w:tcPr>
          <w:p w:rsidR="00C45485" w:rsidRPr="00A46B9F" w:rsidRDefault="00C45485" w:rsidP="00A82F24">
            <w:pPr>
              <w:rPr>
                <w:sz w:val="28"/>
                <w:szCs w:val="28"/>
                <w:lang w:val="ru-RU"/>
              </w:rPr>
            </w:pPr>
            <w:r w:rsidRPr="00A46B9F">
              <w:rPr>
                <w:sz w:val="28"/>
                <w:szCs w:val="28"/>
                <w:lang w:val="ru-RU"/>
              </w:rPr>
              <w:t xml:space="preserve">     4</w:t>
            </w:r>
          </w:p>
        </w:tc>
        <w:tc>
          <w:tcPr>
            <w:tcW w:w="0" w:type="auto"/>
          </w:tcPr>
          <w:p w:rsidR="00C45485" w:rsidRPr="00A46B9F" w:rsidRDefault="00C45485" w:rsidP="00A82F2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C45485" w:rsidRPr="00A46B9F" w:rsidRDefault="00C45485" w:rsidP="00A82F2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</w:tcPr>
          <w:p w:rsidR="00C45485" w:rsidRPr="00A46B9F" w:rsidRDefault="00C45485" w:rsidP="00A82F2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36" w:type="dxa"/>
          </w:tcPr>
          <w:p w:rsidR="00C45485" w:rsidRPr="00A46B9F" w:rsidRDefault="00C45485" w:rsidP="00A82F2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C45485" w:rsidRPr="00A46B9F" w:rsidRDefault="00C45485" w:rsidP="00A82F2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C45485" w:rsidRPr="00A46B9F" w:rsidRDefault="00C45485" w:rsidP="00A82F2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C45485" w:rsidRPr="00A46B9F" w:rsidRDefault="00C45485" w:rsidP="00A82F2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C45485" w:rsidRPr="00A46B9F" w:rsidRDefault="00C45485" w:rsidP="00A82F2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gridSpan w:val="4"/>
            <w:tcBorders>
              <w:top w:val="nil"/>
              <w:right w:val="nil"/>
            </w:tcBorders>
          </w:tcPr>
          <w:p w:rsidR="00C45485" w:rsidRPr="00A46B9F" w:rsidRDefault="00C45485" w:rsidP="00A82F24">
            <w:pPr>
              <w:rPr>
                <w:sz w:val="28"/>
                <w:szCs w:val="28"/>
                <w:lang w:val="ru-RU"/>
              </w:rPr>
            </w:pPr>
          </w:p>
        </w:tc>
      </w:tr>
      <w:tr w:rsidR="00C45485" w:rsidRPr="00A46B9F" w:rsidTr="00F60163">
        <w:trPr>
          <w:gridBefore w:val="5"/>
        </w:trPr>
        <w:tc>
          <w:tcPr>
            <w:tcW w:w="236" w:type="dxa"/>
            <w:shd w:val="clear" w:color="auto" w:fill="BFBFBF" w:themeFill="background1" w:themeFillShade="BF"/>
          </w:tcPr>
          <w:p w:rsidR="00C45485" w:rsidRPr="00A46B9F" w:rsidRDefault="00C45485" w:rsidP="00A82F2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36" w:type="dxa"/>
          </w:tcPr>
          <w:p w:rsidR="00C45485" w:rsidRPr="00A46B9F" w:rsidRDefault="00C45485" w:rsidP="00A82F2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C45485" w:rsidRPr="00A46B9F" w:rsidRDefault="00C45485" w:rsidP="00A82F2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C45485" w:rsidRPr="00A46B9F" w:rsidRDefault="00C45485" w:rsidP="00A82F2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C45485" w:rsidRPr="00A46B9F" w:rsidRDefault="00C45485" w:rsidP="00A82F2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C45485" w:rsidRPr="00A46B9F" w:rsidRDefault="00C45485" w:rsidP="00A82F2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C45485" w:rsidRPr="00A46B9F" w:rsidRDefault="00C45485" w:rsidP="00A82F2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C45485" w:rsidRPr="00A46B9F" w:rsidRDefault="00C45485" w:rsidP="00A82F2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C45485" w:rsidRPr="00A46B9F" w:rsidRDefault="00C45485" w:rsidP="00A82F2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C45485" w:rsidRPr="00A46B9F" w:rsidRDefault="00C45485" w:rsidP="00A82F24">
            <w:pPr>
              <w:rPr>
                <w:sz w:val="28"/>
                <w:szCs w:val="28"/>
                <w:lang w:val="ru-RU"/>
              </w:rPr>
            </w:pPr>
          </w:p>
        </w:tc>
      </w:tr>
      <w:tr w:rsidR="00C45485" w:rsidRPr="00A46B9F" w:rsidTr="00F60163">
        <w:trPr>
          <w:gridBefore w:val="5"/>
        </w:trPr>
        <w:tc>
          <w:tcPr>
            <w:tcW w:w="236" w:type="dxa"/>
            <w:shd w:val="clear" w:color="auto" w:fill="BFBFBF" w:themeFill="background1" w:themeFillShade="BF"/>
          </w:tcPr>
          <w:p w:rsidR="00C45485" w:rsidRPr="00A46B9F" w:rsidRDefault="00C45485" w:rsidP="00A82F2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36" w:type="dxa"/>
          </w:tcPr>
          <w:p w:rsidR="00C45485" w:rsidRPr="00A46B9F" w:rsidRDefault="00C45485" w:rsidP="00A82F2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C45485" w:rsidRPr="00A46B9F" w:rsidRDefault="00C45485" w:rsidP="00A82F2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C45485" w:rsidRPr="00A46B9F" w:rsidRDefault="00C45485" w:rsidP="00A82F2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C45485" w:rsidRPr="00A46B9F" w:rsidRDefault="00C45485" w:rsidP="00A82F2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C45485" w:rsidRPr="00A46B9F" w:rsidRDefault="00C45485" w:rsidP="00A82F2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C45485" w:rsidRPr="00A46B9F" w:rsidRDefault="00C45485" w:rsidP="00A82F2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C45485" w:rsidRPr="00A46B9F" w:rsidRDefault="00C45485" w:rsidP="00A82F2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C45485" w:rsidRPr="00A46B9F" w:rsidRDefault="00C45485" w:rsidP="00A82F2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C45485" w:rsidRPr="00A46B9F" w:rsidRDefault="00C45485" w:rsidP="00A82F24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B84ECD" w:rsidRPr="00A46B9F" w:rsidRDefault="00B84ECD" w:rsidP="00A82F24">
      <w:pPr>
        <w:rPr>
          <w:sz w:val="28"/>
          <w:szCs w:val="28"/>
          <w:lang w:val="ru-RU"/>
        </w:rPr>
      </w:pPr>
    </w:p>
    <w:p w:rsidR="00B84ECD" w:rsidRPr="00A46B9F" w:rsidRDefault="00B84ECD" w:rsidP="00A82F24">
      <w:pPr>
        <w:rPr>
          <w:sz w:val="28"/>
          <w:szCs w:val="28"/>
          <w:lang w:val="ru-RU"/>
        </w:rPr>
      </w:pPr>
    </w:p>
    <w:p w:rsidR="00B84ECD" w:rsidRPr="00A46B9F" w:rsidRDefault="00C45485" w:rsidP="00A82F24">
      <w:pPr>
        <w:rPr>
          <w:b/>
          <w:sz w:val="28"/>
          <w:szCs w:val="28"/>
          <w:lang w:val="ru-RU"/>
        </w:rPr>
      </w:pPr>
      <w:r w:rsidRPr="00A46B9F">
        <w:rPr>
          <w:b/>
          <w:sz w:val="28"/>
          <w:szCs w:val="28"/>
          <w:lang w:val="ru-RU"/>
        </w:rPr>
        <w:t>Вопросы:</w:t>
      </w:r>
    </w:p>
    <w:p w:rsidR="00C45485" w:rsidRPr="00A46B9F" w:rsidRDefault="0019293D" w:rsidP="0019293D">
      <w:pPr>
        <w:pStyle w:val="aa"/>
        <w:numPr>
          <w:ilvl w:val="0"/>
          <w:numId w:val="1"/>
        </w:numPr>
        <w:rPr>
          <w:sz w:val="28"/>
          <w:szCs w:val="28"/>
          <w:lang w:val="ru-RU"/>
        </w:rPr>
      </w:pPr>
      <w:r w:rsidRPr="00A46B9F">
        <w:rPr>
          <w:sz w:val="28"/>
          <w:szCs w:val="28"/>
          <w:lang w:val="ru-RU"/>
        </w:rPr>
        <w:t>Отзывчивость, благожелательность, стремление помогать людям. (Доброта)</w:t>
      </w:r>
    </w:p>
    <w:p w:rsidR="0019293D" w:rsidRPr="00A46B9F" w:rsidRDefault="0019293D" w:rsidP="0019293D">
      <w:pPr>
        <w:pStyle w:val="aa"/>
        <w:numPr>
          <w:ilvl w:val="0"/>
          <w:numId w:val="1"/>
        </w:numPr>
        <w:rPr>
          <w:sz w:val="28"/>
          <w:szCs w:val="28"/>
          <w:lang w:val="ru-RU"/>
        </w:rPr>
      </w:pPr>
      <w:r w:rsidRPr="00A46B9F">
        <w:rPr>
          <w:sz w:val="28"/>
          <w:szCs w:val="28"/>
          <w:lang w:val="ru-RU"/>
        </w:rPr>
        <w:t>Так называют человека высоконравственного, самоотверженного, честного и открытого. (Благородный)</w:t>
      </w:r>
    </w:p>
    <w:p w:rsidR="0019293D" w:rsidRPr="00A46B9F" w:rsidRDefault="0019293D" w:rsidP="0019293D">
      <w:pPr>
        <w:pStyle w:val="aa"/>
        <w:numPr>
          <w:ilvl w:val="0"/>
          <w:numId w:val="1"/>
        </w:numPr>
        <w:rPr>
          <w:sz w:val="28"/>
          <w:szCs w:val="28"/>
          <w:lang w:val="ru-RU"/>
        </w:rPr>
      </w:pPr>
      <w:r w:rsidRPr="00A46B9F">
        <w:rPr>
          <w:sz w:val="28"/>
          <w:szCs w:val="28"/>
          <w:lang w:val="ru-RU"/>
        </w:rPr>
        <w:t>Умение разумно решать разные сложные вопросы, давать нужные советы. (Мудрость)</w:t>
      </w:r>
    </w:p>
    <w:p w:rsidR="0019293D" w:rsidRPr="00A46B9F" w:rsidRDefault="0019293D" w:rsidP="0019293D">
      <w:pPr>
        <w:pStyle w:val="aa"/>
        <w:numPr>
          <w:ilvl w:val="0"/>
          <w:numId w:val="1"/>
        </w:numPr>
        <w:rPr>
          <w:sz w:val="28"/>
          <w:szCs w:val="28"/>
          <w:lang w:val="ru-RU"/>
        </w:rPr>
      </w:pPr>
      <w:r w:rsidRPr="00A46B9F">
        <w:rPr>
          <w:sz w:val="28"/>
          <w:szCs w:val="28"/>
          <w:lang w:val="ru-RU"/>
        </w:rPr>
        <w:t>Это свойство души можно увидеть во взгляде любящего человека, услышать в его голосе. (Нежность)</w:t>
      </w:r>
    </w:p>
    <w:p w:rsidR="0019293D" w:rsidRPr="00A46B9F" w:rsidRDefault="0019293D" w:rsidP="0019293D">
      <w:pPr>
        <w:pStyle w:val="aa"/>
        <w:numPr>
          <w:ilvl w:val="0"/>
          <w:numId w:val="1"/>
        </w:numPr>
        <w:rPr>
          <w:sz w:val="28"/>
          <w:szCs w:val="28"/>
          <w:lang w:val="ru-RU"/>
        </w:rPr>
      </w:pPr>
      <w:r w:rsidRPr="00A46B9F">
        <w:rPr>
          <w:sz w:val="28"/>
          <w:szCs w:val="28"/>
          <w:lang w:val="ru-RU"/>
        </w:rPr>
        <w:t>Так называют экономного человека. (Бережливый)</w:t>
      </w:r>
    </w:p>
    <w:p w:rsidR="0019293D" w:rsidRPr="00A46B9F" w:rsidRDefault="0019293D" w:rsidP="0019293D">
      <w:pPr>
        <w:pStyle w:val="aa"/>
        <w:numPr>
          <w:ilvl w:val="0"/>
          <w:numId w:val="1"/>
        </w:numPr>
        <w:rPr>
          <w:sz w:val="28"/>
          <w:szCs w:val="28"/>
          <w:lang w:val="ru-RU"/>
        </w:rPr>
      </w:pPr>
      <w:r w:rsidRPr="00A46B9F">
        <w:rPr>
          <w:sz w:val="28"/>
          <w:szCs w:val="28"/>
          <w:lang w:val="ru-RU"/>
        </w:rPr>
        <w:t xml:space="preserve">Этим словом называют человека исполнительного, соблюдающего порядок, выполняющего всё старательно и точно. (Аккуратный) </w:t>
      </w:r>
    </w:p>
    <w:p w:rsidR="0019293D" w:rsidRPr="00A46B9F" w:rsidRDefault="0019293D" w:rsidP="0019293D">
      <w:pPr>
        <w:pStyle w:val="aa"/>
        <w:rPr>
          <w:sz w:val="28"/>
          <w:szCs w:val="28"/>
          <w:lang w:val="ru-RU"/>
        </w:rPr>
      </w:pPr>
    </w:p>
    <w:p w:rsidR="0019293D" w:rsidRPr="00A46B9F" w:rsidRDefault="0019293D" w:rsidP="0019293D">
      <w:pPr>
        <w:pStyle w:val="aa"/>
        <w:rPr>
          <w:sz w:val="28"/>
          <w:szCs w:val="28"/>
          <w:lang w:val="ru-RU"/>
        </w:rPr>
      </w:pPr>
      <w:r w:rsidRPr="00A46B9F">
        <w:rPr>
          <w:b/>
          <w:i/>
          <w:sz w:val="28"/>
          <w:szCs w:val="28"/>
          <w:u w:val="single"/>
          <w:lang w:val="ru-RU"/>
        </w:rPr>
        <w:t>Учитель:</w:t>
      </w:r>
      <w:r w:rsidRPr="00A46B9F">
        <w:rPr>
          <w:sz w:val="28"/>
          <w:szCs w:val="28"/>
          <w:lang w:val="ru-RU"/>
        </w:rPr>
        <w:t xml:space="preserve"> Какое же слово получилось? (Дружба) Мы продолжаем путешествие в прекрасное королевство Дружбы. И тема нашего урока «С детства дружбой дорожи». Сегодня будем обсуждать несколько серьёзных вопросов. Как вы понимаете слово «дружба»? Кто такой друг? Что значит дружить?</w:t>
      </w:r>
    </w:p>
    <w:p w:rsidR="0019293D" w:rsidRPr="00A46B9F" w:rsidRDefault="0019293D" w:rsidP="0019293D">
      <w:pPr>
        <w:pStyle w:val="aa"/>
        <w:rPr>
          <w:sz w:val="28"/>
          <w:szCs w:val="28"/>
          <w:lang w:val="ru-RU"/>
        </w:rPr>
      </w:pPr>
      <w:r w:rsidRPr="00A46B9F">
        <w:rPr>
          <w:sz w:val="28"/>
          <w:szCs w:val="28"/>
          <w:lang w:val="ru-RU"/>
        </w:rPr>
        <w:t xml:space="preserve">       Какое прекрасное слово – «дружба». Произнесите это слово. Что вам вспоминается?</w:t>
      </w:r>
    </w:p>
    <w:p w:rsidR="0019293D" w:rsidRPr="00A46B9F" w:rsidRDefault="0019293D" w:rsidP="0019293D">
      <w:pPr>
        <w:pStyle w:val="aa"/>
        <w:rPr>
          <w:sz w:val="28"/>
          <w:szCs w:val="28"/>
          <w:lang w:val="ru-RU"/>
        </w:rPr>
      </w:pPr>
      <w:r w:rsidRPr="00A46B9F">
        <w:rPr>
          <w:sz w:val="28"/>
          <w:szCs w:val="28"/>
          <w:lang w:val="ru-RU"/>
        </w:rPr>
        <w:t xml:space="preserve">        Итак, дети, что же такое дружба?</w:t>
      </w:r>
      <w:r w:rsidR="00A46B9F" w:rsidRPr="00A46B9F">
        <w:rPr>
          <w:sz w:val="28"/>
          <w:szCs w:val="28"/>
          <w:lang w:val="ru-RU"/>
        </w:rPr>
        <w:t xml:space="preserve"> Дружба – близкие отношения, основанные на взаимном доверии, привязанности, общности интересов. Такое объяснение дано слову «дружба» в словаре Ожегова. </w:t>
      </w:r>
    </w:p>
    <w:p w:rsidR="00A46B9F" w:rsidRPr="00A46B9F" w:rsidRDefault="00A46B9F" w:rsidP="0019293D">
      <w:pPr>
        <w:pStyle w:val="aa"/>
        <w:rPr>
          <w:sz w:val="28"/>
          <w:szCs w:val="28"/>
          <w:lang w:val="ru-RU"/>
        </w:rPr>
      </w:pPr>
      <w:r w:rsidRPr="00A46B9F">
        <w:rPr>
          <w:sz w:val="28"/>
          <w:szCs w:val="28"/>
          <w:lang w:val="ru-RU"/>
        </w:rPr>
        <w:t xml:space="preserve">       А вот как понимает слово «дружба» ваш</w:t>
      </w:r>
      <w:r>
        <w:rPr>
          <w:sz w:val="28"/>
          <w:szCs w:val="28"/>
          <w:lang w:val="ru-RU"/>
        </w:rPr>
        <w:t>а ровесница</w:t>
      </w:r>
      <w:r w:rsidRPr="00A46B9F">
        <w:rPr>
          <w:sz w:val="28"/>
          <w:szCs w:val="28"/>
          <w:lang w:val="ru-RU"/>
        </w:rPr>
        <w:t>.</w:t>
      </w:r>
    </w:p>
    <w:p w:rsidR="00A46B9F" w:rsidRPr="00A46B9F" w:rsidRDefault="00A46B9F" w:rsidP="0019293D">
      <w:pPr>
        <w:pStyle w:val="aa"/>
        <w:rPr>
          <w:sz w:val="28"/>
          <w:szCs w:val="28"/>
          <w:lang w:val="ru-RU"/>
        </w:rPr>
      </w:pPr>
    </w:p>
    <w:p w:rsidR="00A46B9F" w:rsidRPr="00A46B9F" w:rsidRDefault="00A46B9F" w:rsidP="0019293D">
      <w:pPr>
        <w:pStyle w:val="aa"/>
        <w:rPr>
          <w:b/>
          <w:i/>
          <w:sz w:val="28"/>
          <w:szCs w:val="28"/>
          <w:u w:val="single"/>
          <w:lang w:val="ru-RU"/>
        </w:rPr>
      </w:pPr>
      <w:r w:rsidRPr="00A46B9F">
        <w:rPr>
          <w:b/>
          <w:i/>
          <w:sz w:val="28"/>
          <w:szCs w:val="28"/>
          <w:u w:val="single"/>
          <w:lang w:val="ru-RU"/>
        </w:rPr>
        <w:t>Ученица:</w:t>
      </w:r>
    </w:p>
    <w:p w:rsidR="00A46B9F" w:rsidRPr="00A46B9F" w:rsidRDefault="00A46B9F" w:rsidP="0019293D">
      <w:pPr>
        <w:pStyle w:val="aa"/>
        <w:rPr>
          <w:sz w:val="28"/>
          <w:szCs w:val="28"/>
          <w:lang w:val="ru-RU"/>
        </w:rPr>
      </w:pPr>
      <w:r w:rsidRPr="00A46B9F">
        <w:rPr>
          <w:sz w:val="28"/>
          <w:szCs w:val="28"/>
          <w:lang w:val="ru-RU"/>
        </w:rPr>
        <w:t>- Что такое дружба? –</w:t>
      </w:r>
    </w:p>
    <w:p w:rsidR="00A46B9F" w:rsidRPr="00A46B9F" w:rsidRDefault="00A46B9F" w:rsidP="0019293D">
      <w:pPr>
        <w:pStyle w:val="aa"/>
        <w:rPr>
          <w:sz w:val="28"/>
          <w:szCs w:val="28"/>
          <w:lang w:val="ru-RU"/>
        </w:rPr>
      </w:pPr>
      <w:r w:rsidRPr="00A46B9F">
        <w:rPr>
          <w:sz w:val="28"/>
          <w:szCs w:val="28"/>
          <w:lang w:val="ru-RU"/>
        </w:rPr>
        <w:t>Спросила я у птицы.</w:t>
      </w:r>
    </w:p>
    <w:p w:rsidR="00A46B9F" w:rsidRPr="00A46B9F" w:rsidRDefault="00A46B9F" w:rsidP="0019293D">
      <w:pPr>
        <w:pStyle w:val="aa"/>
        <w:rPr>
          <w:sz w:val="28"/>
          <w:szCs w:val="28"/>
          <w:lang w:val="ru-RU"/>
        </w:rPr>
      </w:pPr>
      <w:r w:rsidRPr="00A46B9F">
        <w:rPr>
          <w:sz w:val="28"/>
          <w:szCs w:val="28"/>
          <w:lang w:val="ru-RU"/>
        </w:rPr>
        <w:t>- Это когда коршун</w:t>
      </w:r>
    </w:p>
    <w:p w:rsidR="00A46B9F" w:rsidRPr="00A46B9F" w:rsidRDefault="00A46B9F" w:rsidP="0019293D">
      <w:pPr>
        <w:pStyle w:val="aa"/>
        <w:rPr>
          <w:sz w:val="28"/>
          <w:szCs w:val="28"/>
          <w:lang w:val="ru-RU"/>
        </w:rPr>
      </w:pPr>
      <w:r w:rsidRPr="00A46B9F">
        <w:rPr>
          <w:sz w:val="28"/>
          <w:szCs w:val="28"/>
          <w:lang w:val="ru-RU"/>
        </w:rPr>
        <w:t>Летает вместе с синицей.</w:t>
      </w:r>
    </w:p>
    <w:p w:rsidR="00A46B9F" w:rsidRPr="00A46B9F" w:rsidRDefault="00A46B9F" w:rsidP="0019293D">
      <w:pPr>
        <w:pStyle w:val="aa"/>
        <w:rPr>
          <w:sz w:val="28"/>
          <w:szCs w:val="28"/>
          <w:lang w:val="ru-RU"/>
        </w:rPr>
      </w:pPr>
      <w:r w:rsidRPr="00A46B9F">
        <w:rPr>
          <w:sz w:val="28"/>
          <w:szCs w:val="28"/>
          <w:lang w:val="ru-RU"/>
        </w:rPr>
        <w:t>Спросила я у зверя:</w:t>
      </w:r>
    </w:p>
    <w:p w:rsidR="00A46B9F" w:rsidRPr="00A46B9F" w:rsidRDefault="00A46B9F" w:rsidP="0019293D">
      <w:pPr>
        <w:pStyle w:val="aa"/>
        <w:rPr>
          <w:sz w:val="28"/>
          <w:szCs w:val="28"/>
          <w:lang w:val="ru-RU"/>
        </w:rPr>
      </w:pPr>
      <w:r w:rsidRPr="00A46B9F">
        <w:rPr>
          <w:sz w:val="28"/>
          <w:szCs w:val="28"/>
          <w:lang w:val="ru-RU"/>
        </w:rPr>
        <w:t>- что такое дружба?</w:t>
      </w:r>
    </w:p>
    <w:p w:rsidR="00A46B9F" w:rsidRPr="00A46B9F" w:rsidRDefault="00A46B9F" w:rsidP="0019293D">
      <w:pPr>
        <w:pStyle w:val="aa"/>
        <w:rPr>
          <w:sz w:val="28"/>
          <w:szCs w:val="28"/>
          <w:lang w:val="ru-RU"/>
        </w:rPr>
      </w:pPr>
      <w:r w:rsidRPr="00A46B9F">
        <w:rPr>
          <w:sz w:val="28"/>
          <w:szCs w:val="28"/>
          <w:lang w:val="ru-RU"/>
        </w:rPr>
        <w:t>- Это когда зайцу</w:t>
      </w:r>
    </w:p>
    <w:p w:rsidR="00A46B9F" w:rsidRPr="00A46B9F" w:rsidRDefault="00A46B9F" w:rsidP="0019293D">
      <w:pPr>
        <w:pStyle w:val="aa"/>
        <w:rPr>
          <w:sz w:val="28"/>
          <w:szCs w:val="28"/>
          <w:lang w:val="ru-RU"/>
        </w:rPr>
      </w:pPr>
      <w:r w:rsidRPr="00A46B9F">
        <w:rPr>
          <w:sz w:val="28"/>
          <w:szCs w:val="28"/>
          <w:lang w:val="ru-RU"/>
        </w:rPr>
        <w:t>Лисы бояться не нужно.</w:t>
      </w:r>
    </w:p>
    <w:p w:rsidR="00A46B9F" w:rsidRPr="00A46B9F" w:rsidRDefault="00A46B9F" w:rsidP="0019293D">
      <w:pPr>
        <w:pStyle w:val="aa"/>
        <w:rPr>
          <w:sz w:val="28"/>
          <w:szCs w:val="28"/>
          <w:lang w:val="ru-RU"/>
        </w:rPr>
      </w:pPr>
      <w:r w:rsidRPr="00A46B9F">
        <w:rPr>
          <w:sz w:val="28"/>
          <w:szCs w:val="28"/>
          <w:lang w:val="ru-RU"/>
        </w:rPr>
        <w:t>А после спросила у девочки:</w:t>
      </w:r>
    </w:p>
    <w:p w:rsidR="00A46B9F" w:rsidRPr="00A46B9F" w:rsidRDefault="00A46B9F" w:rsidP="0019293D">
      <w:pPr>
        <w:pStyle w:val="aa"/>
        <w:rPr>
          <w:sz w:val="28"/>
          <w:szCs w:val="28"/>
          <w:lang w:val="ru-RU"/>
        </w:rPr>
      </w:pPr>
      <w:r w:rsidRPr="00A46B9F">
        <w:rPr>
          <w:sz w:val="28"/>
          <w:szCs w:val="28"/>
          <w:lang w:val="ru-RU"/>
        </w:rPr>
        <w:t>- Дружба – что такое?</w:t>
      </w:r>
    </w:p>
    <w:p w:rsidR="00A46B9F" w:rsidRPr="00A46B9F" w:rsidRDefault="00A46B9F" w:rsidP="0019293D">
      <w:pPr>
        <w:pStyle w:val="aa"/>
        <w:rPr>
          <w:sz w:val="28"/>
          <w:szCs w:val="28"/>
          <w:lang w:val="ru-RU"/>
        </w:rPr>
      </w:pPr>
      <w:r w:rsidRPr="00A46B9F">
        <w:rPr>
          <w:sz w:val="28"/>
          <w:szCs w:val="28"/>
          <w:lang w:val="ru-RU"/>
        </w:rPr>
        <w:t>- Это что-то огромное,</w:t>
      </w:r>
    </w:p>
    <w:p w:rsidR="00A46B9F" w:rsidRPr="00A46B9F" w:rsidRDefault="00A46B9F" w:rsidP="0019293D">
      <w:pPr>
        <w:pStyle w:val="aa"/>
        <w:rPr>
          <w:sz w:val="28"/>
          <w:szCs w:val="28"/>
          <w:lang w:val="ru-RU"/>
        </w:rPr>
      </w:pPr>
      <w:r w:rsidRPr="00A46B9F">
        <w:rPr>
          <w:sz w:val="28"/>
          <w:szCs w:val="28"/>
          <w:lang w:val="ru-RU"/>
        </w:rPr>
        <w:t>Радостное, большое.</w:t>
      </w:r>
    </w:p>
    <w:p w:rsidR="00A46B9F" w:rsidRPr="00A46B9F" w:rsidRDefault="00A46B9F" w:rsidP="0019293D">
      <w:pPr>
        <w:pStyle w:val="aa"/>
        <w:rPr>
          <w:sz w:val="28"/>
          <w:szCs w:val="28"/>
          <w:lang w:val="ru-RU"/>
        </w:rPr>
      </w:pPr>
      <w:r w:rsidRPr="00A46B9F">
        <w:rPr>
          <w:sz w:val="28"/>
          <w:szCs w:val="28"/>
          <w:lang w:val="ru-RU"/>
        </w:rPr>
        <w:lastRenderedPageBreak/>
        <w:t>Это когда ребята все сразу,</w:t>
      </w:r>
    </w:p>
    <w:p w:rsidR="00A46B9F" w:rsidRPr="00A46B9F" w:rsidRDefault="00A46B9F" w:rsidP="0019293D">
      <w:pPr>
        <w:pStyle w:val="aa"/>
        <w:rPr>
          <w:sz w:val="28"/>
          <w:szCs w:val="28"/>
          <w:lang w:val="ru-RU"/>
        </w:rPr>
      </w:pPr>
      <w:r w:rsidRPr="00A46B9F">
        <w:rPr>
          <w:sz w:val="28"/>
          <w:szCs w:val="28"/>
          <w:lang w:val="ru-RU"/>
        </w:rPr>
        <w:t>Все вместе играют.</w:t>
      </w:r>
    </w:p>
    <w:p w:rsidR="00A46B9F" w:rsidRPr="00A46B9F" w:rsidRDefault="00A46B9F" w:rsidP="0019293D">
      <w:pPr>
        <w:pStyle w:val="aa"/>
        <w:rPr>
          <w:sz w:val="28"/>
          <w:szCs w:val="28"/>
          <w:lang w:val="ru-RU"/>
        </w:rPr>
      </w:pPr>
      <w:r w:rsidRPr="00A46B9F">
        <w:rPr>
          <w:sz w:val="28"/>
          <w:szCs w:val="28"/>
          <w:lang w:val="ru-RU"/>
        </w:rPr>
        <w:t>Это когда мальчишки</w:t>
      </w:r>
    </w:p>
    <w:p w:rsidR="00A46B9F" w:rsidRPr="00A46B9F" w:rsidRDefault="00A46B9F" w:rsidP="0019293D">
      <w:pPr>
        <w:pStyle w:val="aa"/>
        <w:rPr>
          <w:sz w:val="28"/>
          <w:szCs w:val="28"/>
          <w:lang w:val="ru-RU"/>
        </w:rPr>
      </w:pPr>
      <w:r w:rsidRPr="00A46B9F">
        <w:rPr>
          <w:sz w:val="28"/>
          <w:szCs w:val="28"/>
          <w:lang w:val="ru-RU"/>
        </w:rPr>
        <w:t>Девчонок не задирают.</w:t>
      </w:r>
    </w:p>
    <w:p w:rsidR="00A46B9F" w:rsidRPr="00A46B9F" w:rsidRDefault="00A46B9F" w:rsidP="0019293D">
      <w:pPr>
        <w:pStyle w:val="aa"/>
        <w:rPr>
          <w:sz w:val="28"/>
          <w:szCs w:val="28"/>
          <w:lang w:val="ru-RU"/>
        </w:rPr>
      </w:pPr>
      <w:r w:rsidRPr="00A46B9F">
        <w:rPr>
          <w:sz w:val="28"/>
          <w:szCs w:val="28"/>
          <w:lang w:val="ru-RU"/>
        </w:rPr>
        <w:t>Дружить должны все на свете:</w:t>
      </w:r>
    </w:p>
    <w:p w:rsidR="00A46B9F" w:rsidRDefault="00A46B9F" w:rsidP="00A46B9F">
      <w:pPr>
        <w:pStyle w:val="aa"/>
        <w:rPr>
          <w:sz w:val="28"/>
          <w:szCs w:val="28"/>
          <w:lang w:val="ru-RU"/>
        </w:rPr>
      </w:pPr>
      <w:r w:rsidRPr="00A46B9F">
        <w:rPr>
          <w:sz w:val="28"/>
          <w:szCs w:val="28"/>
          <w:lang w:val="ru-RU"/>
        </w:rPr>
        <w:t>И звери, и  птицы, и дети!</w:t>
      </w:r>
    </w:p>
    <w:p w:rsidR="00F60163" w:rsidRDefault="00F60163" w:rsidP="00A46B9F">
      <w:pPr>
        <w:pStyle w:val="aa"/>
        <w:rPr>
          <w:sz w:val="28"/>
          <w:szCs w:val="28"/>
          <w:lang w:val="ru-RU"/>
        </w:rPr>
      </w:pPr>
    </w:p>
    <w:p w:rsidR="00F60163" w:rsidRDefault="00F60163" w:rsidP="00F60163">
      <w:pPr>
        <w:pStyle w:val="aa"/>
        <w:rPr>
          <w:sz w:val="28"/>
          <w:szCs w:val="28"/>
          <w:lang w:val="ru-RU"/>
        </w:rPr>
      </w:pPr>
      <w:r w:rsidRPr="00F60163">
        <w:rPr>
          <w:b/>
          <w:i/>
          <w:sz w:val="28"/>
          <w:szCs w:val="28"/>
          <w:u w:val="single"/>
          <w:lang w:val="ru-RU"/>
        </w:rPr>
        <w:t>Учитель:</w:t>
      </w:r>
      <w:r>
        <w:rPr>
          <w:sz w:val="28"/>
          <w:szCs w:val="28"/>
          <w:lang w:val="ru-RU"/>
        </w:rPr>
        <w:t xml:space="preserve"> Ребята, а кого мы можем назвать другом?</w:t>
      </w:r>
    </w:p>
    <w:p w:rsidR="00F60163" w:rsidRDefault="00F60163" w:rsidP="00F60163">
      <w:pPr>
        <w:pStyle w:val="aa"/>
        <w:rPr>
          <w:sz w:val="28"/>
          <w:szCs w:val="28"/>
          <w:lang w:val="ru-RU"/>
        </w:rPr>
      </w:pPr>
    </w:p>
    <w:p w:rsidR="00F60163" w:rsidRPr="00F60163" w:rsidRDefault="00F60163" w:rsidP="00F60163">
      <w:pPr>
        <w:pStyle w:val="aa"/>
        <w:rPr>
          <w:b/>
          <w:i/>
          <w:sz w:val="28"/>
          <w:szCs w:val="28"/>
          <w:u w:val="single"/>
          <w:lang w:val="ru-RU"/>
        </w:rPr>
      </w:pPr>
      <w:r w:rsidRPr="00F60163">
        <w:rPr>
          <w:b/>
          <w:i/>
          <w:sz w:val="28"/>
          <w:szCs w:val="28"/>
          <w:u w:val="single"/>
          <w:lang w:val="ru-RU"/>
        </w:rPr>
        <w:t>Ученики:</w:t>
      </w:r>
    </w:p>
    <w:p w:rsidR="00F60163" w:rsidRDefault="00F60163" w:rsidP="00F60163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руг – это интересная книга, которую читаешь.</w:t>
      </w:r>
    </w:p>
    <w:p w:rsidR="00F60163" w:rsidRDefault="00F60163" w:rsidP="00F60163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руг – это мама, которая поможет в трудную минуту.</w:t>
      </w:r>
    </w:p>
    <w:p w:rsidR="00F60163" w:rsidRDefault="00F60163" w:rsidP="00F60163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руг – это учитель, который помогает заглянуть в тайны знаний.</w:t>
      </w:r>
    </w:p>
    <w:p w:rsidR="00F60163" w:rsidRPr="00F60163" w:rsidRDefault="00F60163" w:rsidP="00F60163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рузья – это игрушки, которые выслушивают меня, когда мне плохо.</w:t>
      </w:r>
    </w:p>
    <w:p w:rsidR="00A46B9F" w:rsidRDefault="00A46B9F" w:rsidP="00A46B9F">
      <w:pPr>
        <w:pStyle w:val="aa"/>
        <w:rPr>
          <w:sz w:val="28"/>
          <w:szCs w:val="28"/>
          <w:lang w:val="ru-RU"/>
        </w:rPr>
      </w:pPr>
    </w:p>
    <w:p w:rsidR="00A46B9F" w:rsidRDefault="00F60163" w:rsidP="00A46B9F">
      <w:pPr>
        <w:pStyle w:val="aa"/>
        <w:rPr>
          <w:b/>
          <w:i/>
          <w:sz w:val="28"/>
          <w:szCs w:val="28"/>
          <w:lang w:val="ru-RU"/>
        </w:rPr>
      </w:pPr>
      <w:r w:rsidRPr="00F60163">
        <w:rPr>
          <w:b/>
          <w:i/>
          <w:sz w:val="28"/>
          <w:szCs w:val="28"/>
          <w:u w:val="single"/>
          <w:lang w:val="ru-RU"/>
        </w:rPr>
        <w:t xml:space="preserve">Ученик </w:t>
      </w:r>
      <w:r w:rsidRPr="00F60163">
        <w:rPr>
          <w:b/>
          <w:i/>
          <w:sz w:val="28"/>
          <w:szCs w:val="28"/>
          <w:lang w:val="ru-RU"/>
        </w:rPr>
        <w:t xml:space="preserve">читает стихотворение </w:t>
      </w:r>
      <w:proofErr w:type="spellStart"/>
      <w:r w:rsidRPr="00F60163">
        <w:rPr>
          <w:b/>
          <w:i/>
          <w:sz w:val="28"/>
          <w:szCs w:val="28"/>
          <w:lang w:val="ru-RU"/>
        </w:rPr>
        <w:t>Б.Заходера</w:t>
      </w:r>
      <w:proofErr w:type="spellEnd"/>
      <w:r w:rsidRPr="00F60163">
        <w:rPr>
          <w:b/>
          <w:i/>
          <w:sz w:val="28"/>
          <w:szCs w:val="28"/>
          <w:lang w:val="ru-RU"/>
        </w:rPr>
        <w:t xml:space="preserve"> «Мы – друзья» из цикла «На задней парте».</w:t>
      </w:r>
    </w:p>
    <w:p w:rsidR="00F60163" w:rsidRDefault="00F60163" w:rsidP="00A46B9F">
      <w:pPr>
        <w:pStyle w:val="aa"/>
        <w:rPr>
          <w:b/>
          <w:i/>
          <w:sz w:val="28"/>
          <w:szCs w:val="28"/>
          <w:lang w:val="ru-RU"/>
        </w:rPr>
      </w:pPr>
    </w:p>
    <w:p w:rsidR="00F60163" w:rsidRDefault="00F60163" w:rsidP="00F60163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 виду мы</w:t>
      </w:r>
    </w:p>
    <w:p w:rsidR="00F60163" w:rsidRDefault="00F60163" w:rsidP="00F60163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 очень схожи:</w:t>
      </w:r>
    </w:p>
    <w:p w:rsidR="00F60163" w:rsidRDefault="00F60163" w:rsidP="00F60163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тька толстый,</w:t>
      </w:r>
    </w:p>
    <w:p w:rsidR="00F60163" w:rsidRDefault="00F60163" w:rsidP="00F60163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 худой,</w:t>
      </w:r>
    </w:p>
    <w:p w:rsidR="00F60163" w:rsidRDefault="00F60163" w:rsidP="00F60163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 похожи мы, а всё же</w:t>
      </w:r>
    </w:p>
    <w:p w:rsidR="00F60163" w:rsidRDefault="00F60163" w:rsidP="00F60163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 не разольёшь водой!</w:t>
      </w:r>
    </w:p>
    <w:p w:rsidR="00F60163" w:rsidRDefault="00F60163" w:rsidP="00F60163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ло в том,</w:t>
      </w:r>
    </w:p>
    <w:p w:rsidR="00F60163" w:rsidRDefault="00F60163" w:rsidP="00F60163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то он и я –</w:t>
      </w:r>
    </w:p>
    <w:p w:rsidR="00F60163" w:rsidRDefault="00F60163" w:rsidP="00F60163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кадычные друзья!</w:t>
      </w:r>
    </w:p>
    <w:p w:rsidR="00F60163" w:rsidRDefault="00F60163" w:rsidP="00F60163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ё мы делаем вдвоём.</w:t>
      </w:r>
    </w:p>
    <w:p w:rsidR="00F60163" w:rsidRDefault="00F60163" w:rsidP="00F60163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же вместе…</w:t>
      </w:r>
    </w:p>
    <w:p w:rsidR="00F60163" w:rsidRDefault="00F60163" w:rsidP="00F60163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стаём!</w:t>
      </w:r>
    </w:p>
    <w:p w:rsidR="00F60163" w:rsidRDefault="00F60163" w:rsidP="00F60163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ружба дружбою,</w:t>
      </w:r>
    </w:p>
    <w:p w:rsidR="00F60163" w:rsidRDefault="00F60163" w:rsidP="00F60163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днако</w:t>
      </w:r>
    </w:p>
    <w:p w:rsidR="00F60163" w:rsidRDefault="00F60163" w:rsidP="00F60163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у нас случилась драка.</w:t>
      </w:r>
    </w:p>
    <w:p w:rsidR="00F60163" w:rsidRDefault="00F60163" w:rsidP="00F60163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ыл, конечно, важный повод.</w:t>
      </w:r>
    </w:p>
    <w:p w:rsidR="00F60163" w:rsidRDefault="00F60163" w:rsidP="00F60163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чень важный повод был!</w:t>
      </w:r>
    </w:p>
    <w:p w:rsidR="00F60163" w:rsidRDefault="00F60163" w:rsidP="00F60163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мнишь, Петя?</w:t>
      </w:r>
    </w:p>
    <w:p w:rsidR="00F60163" w:rsidRDefault="0084208D" w:rsidP="00F60163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Что-то, Вова,</w:t>
      </w:r>
    </w:p>
    <w:p w:rsidR="0084208D" w:rsidRDefault="0084208D" w:rsidP="00F60163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забыл!</w:t>
      </w:r>
    </w:p>
    <w:p w:rsidR="0084208D" w:rsidRDefault="0084208D" w:rsidP="00F60163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И я забыл…</w:t>
      </w:r>
    </w:p>
    <w:p w:rsidR="0084208D" w:rsidRDefault="0084208D" w:rsidP="00F60163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у, неважно! Дрались честно,</w:t>
      </w:r>
    </w:p>
    <w:p w:rsidR="0084208D" w:rsidRDefault="0084208D" w:rsidP="00F60163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 положено друзьям:</w:t>
      </w:r>
    </w:p>
    <w:p w:rsidR="0084208D" w:rsidRDefault="0084208D" w:rsidP="00F60163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 как стукну!</w:t>
      </w:r>
    </w:p>
    <w:p w:rsidR="0084208D" w:rsidRDefault="0084208D" w:rsidP="00F60163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Я как тресну!</w:t>
      </w:r>
    </w:p>
    <w:p w:rsidR="0084208D" w:rsidRDefault="0084208D" w:rsidP="00F60163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н как даст!</w:t>
      </w:r>
    </w:p>
    <w:p w:rsidR="0084208D" w:rsidRDefault="0084208D" w:rsidP="00F60163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А я как дам!..</w:t>
      </w:r>
    </w:p>
    <w:p w:rsidR="0084208D" w:rsidRDefault="0084208D" w:rsidP="00F60163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ловом, скромничать не буду –</w:t>
      </w:r>
    </w:p>
    <w:p w:rsidR="0084208D" w:rsidRDefault="0084208D" w:rsidP="00F60163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рака вышла хоть куда!</w:t>
      </w:r>
    </w:p>
    <w:p w:rsidR="0084208D" w:rsidRDefault="0084208D" w:rsidP="00F60163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олько смотрим – что за чудо?</w:t>
      </w:r>
    </w:p>
    <w:p w:rsidR="0084208D" w:rsidRDefault="0084208D" w:rsidP="00F60163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 нас ручьём бежит вода!</w:t>
      </w:r>
    </w:p>
    <w:p w:rsidR="0084208D" w:rsidRDefault="0084208D" w:rsidP="00F60163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то Вовкина сестра</w:t>
      </w:r>
    </w:p>
    <w:p w:rsidR="0084208D" w:rsidRDefault="0084208D" w:rsidP="00F60163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лила нас из ведра!</w:t>
      </w:r>
    </w:p>
    <w:p w:rsidR="0084208D" w:rsidRDefault="0084208D" w:rsidP="00F60163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 нас вода ручьями льётся,</w:t>
      </w:r>
    </w:p>
    <w:p w:rsidR="0084208D" w:rsidRDefault="0084208D" w:rsidP="00F60163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 она ещё смеётся:</w:t>
      </w:r>
    </w:p>
    <w:p w:rsidR="0084208D" w:rsidRDefault="0084208D" w:rsidP="00F60163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ы действительно друзья!</w:t>
      </w:r>
    </w:p>
    <w:p w:rsidR="0084208D" w:rsidRDefault="0084208D" w:rsidP="00F60163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с водой разлить нельзя!</w:t>
      </w:r>
    </w:p>
    <w:p w:rsidR="0084208D" w:rsidRDefault="0084208D" w:rsidP="00F60163">
      <w:pPr>
        <w:pStyle w:val="aa"/>
        <w:rPr>
          <w:sz w:val="28"/>
          <w:szCs w:val="28"/>
          <w:lang w:val="ru-RU"/>
        </w:rPr>
      </w:pPr>
    </w:p>
    <w:p w:rsidR="0084208D" w:rsidRDefault="0084208D" w:rsidP="00F60163">
      <w:pPr>
        <w:pStyle w:val="aa"/>
        <w:rPr>
          <w:sz w:val="28"/>
          <w:szCs w:val="28"/>
          <w:lang w:val="ru-RU"/>
        </w:rPr>
      </w:pPr>
      <w:r w:rsidRPr="002420F5">
        <w:rPr>
          <w:b/>
          <w:i/>
          <w:sz w:val="28"/>
          <w:szCs w:val="28"/>
          <w:u w:val="single"/>
          <w:lang w:val="ru-RU"/>
        </w:rPr>
        <w:t>Учитель:</w:t>
      </w:r>
      <w:r>
        <w:rPr>
          <w:sz w:val="28"/>
          <w:szCs w:val="28"/>
          <w:lang w:val="ru-RU"/>
        </w:rPr>
        <w:t xml:space="preserve"> Я думаю, что эти мальчики ещё маленькие и не совсем понимают. Что такое дружба, но у них одинаковые интересы, вкусы, им нравятся одинаковые игры. И со временем их дружба станет настоящей, крепкой, верной и долгой.</w:t>
      </w:r>
    </w:p>
    <w:p w:rsidR="0084208D" w:rsidRDefault="0084208D" w:rsidP="00F60163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Ребята, а у вас есть друзья? Поднимите руки, у кого есть? А вы можете объяснить, почему свои отношения называете дружбой?</w:t>
      </w:r>
      <w:r w:rsidR="002420F5">
        <w:rPr>
          <w:sz w:val="28"/>
          <w:szCs w:val="28"/>
          <w:lang w:val="ru-RU"/>
        </w:rPr>
        <w:t xml:space="preserve"> (</w:t>
      </w:r>
      <w:r w:rsidR="002420F5" w:rsidRPr="002420F5">
        <w:rPr>
          <w:i/>
          <w:sz w:val="28"/>
          <w:szCs w:val="28"/>
          <w:lang w:val="ru-RU"/>
        </w:rPr>
        <w:t>высказывания детей)</w:t>
      </w:r>
    </w:p>
    <w:p w:rsidR="002420F5" w:rsidRDefault="002420F5" w:rsidP="00F60163">
      <w:pPr>
        <w:pStyle w:val="aa"/>
        <w:rPr>
          <w:sz w:val="28"/>
          <w:szCs w:val="28"/>
          <w:lang w:val="ru-RU"/>
        </w:rPr>
      </w:pPr>
    </w:p>
    <w:p w:rsidR="002420F5" w:rsidRDefault="002420F5" w:rsidP="00F60163">
      <w:pPr>
        <w:pStyle w:val="aa"/>
        <w:rPr>
          <w:sz w:val="28"/>
          <w:szCs w:val="28"/>
          <w:lang w:val="ru-RU"/>
        </w:rPr>
      </w:pPr>
    </w:p>
    <w:p w:rsidR="0084208D" w:rsidRDefault="008D4F38" w:rsidP="00F60163">
      <w:pPr>
        <w:pStyle w:val="aa"/>
        <w:rPr>
          <w:sz w:val="28"/>
          <w:szCs w:val="28"/>
          <w:lang w:val="ru-RU"/>
        </w:rPr>
      </w:pPr>
      <w:r w:rsidRPr="008D4F38">
        <w:rPr>
          <w:b/>
          <w:i/>
          <w:sz w:val="28"/>
          <w:szCs w:val="28"/>
          <w:u w:val="single"/>
          <w:lang w:val="ru-RU"/>
        </w:rPr>
        <w:t>Учитель:</w:t>
      </w:r>
      <w:r>
        <w:rPr>
          <w:sz w:val="28"/>
          <w:szCs w:val="28"/>
          <w:lang w:val="ru-RU"/>
        </w:rPr>
        <w:t xml:space="preserve"> В народе есть много пословиц о дружбе. Поиграем в игру «Собери пословицу».</w:t>
      </w:r>
    </w:p>
    <w:p w:rsidR="008D4F38" w:rsidRDefault="008D4F38" w:rsidP="00F60163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Не имей сто рублей, а имей … (сто друзей).</w:t>
      </w:r>
    </w:p>
    <w:p w:rsidR="008D4F38" w:rsidRDefault="008D4F38" w:rsidP="00F60163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Человек без друзей, что дерево … (без корней).</w:t>
      </w:r>
    </w:p>
    <w:p w:rsidR="008D4F38" w:rsidRDefault="008D4F38" w:rsidP="00F60163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Друга ищи, а найдёшь … (береги).</w:t>
      </w:r>
    </w:p>
    <w:p w:rsidR="008D4F38" w:rsidRDefault="008D4F38" w:rsidP="00F60163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Дерево живёт корнями, а человек … (друзьями).</w:t>
      </w:r>
    </w:p>
    <w:p w:rsidR="008D4F38" w:rsidRDefault="008D4F38" w:rsidP="00F60163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Дружба не гриб, в лесу … (не найдёшь).</w:t>
      </w:r>
    </w:p>
    <w:p w:rsidR="008D4F38" w:rsidRDefault="008D4F38" w:rsidP="00F60163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Друг лучше старый, а платье … (новое).</w:t>
      </w:r>
    </w:p>
    <w:p w:rsidR="008D4F38" w:rsidRDefault="008D4F38" w:rsidP="00F60163">
      <w:pPr>
        <w:pStyle w:val="aa"/>
        <w:rPr>
          <w:sz w:val="28"/>
          <w:szCs w:val="28"/>
          <w:lang w:val="ru-RU"/>
        </w:rPr>
      </w:pPr>
    </w:p>
    <w:p w:rsidR="008D4F38" w:rsidRDefault="008D4F38" w:rsidP="00F60163">
      <w:pPr>
        <w:pStyle w:val="aa"/>
        <w:rPr>
          <w:sz w:val="28"/>
          <w:szCs w:val="28"/>
          <w:lang w:val="ru-RU"/>
        </w:rPr>
      </w:pPr>
      <w:r w:rsidRPr="008D4F38">
        <w:rPr>
          <w:b/>
          <w:i/>
          <w:sz w:val="28"/>
          <w:szCs w:val="28"/>
          <w:u w:val="single"/>
          <w:lang w:val="ru-RU"/>
        </w:rPr>
        <w:t>Учитель:</w:t>
      </w:r>
      <w:r>
        <w:rPr>
          <w:sz w:val="28"/>
          <w:szCs w:val="28"/>
          <w:lang w:val="ru-RU"/>
        </w:rPr>
        <w:t xml:space="preserve"> Ребята, а сколько сказок, рассказов о дружбе написано! Какие вы читали?</w:t>
      </w:r>
    </w:p>
    <w:p w:rsidR="008D4F38" w:rsidRPr="00190310" w:rsidRDefault="008D4F38" w:rsidP="00F60163">
      <w:pPr>
        <w:pStyle w:val="aa"/>
        <w:rPr>
          <w:b/>
          <w:i/>
          <w:sz w:val="28"/>
          <w:szCs w:val="28"/>
          <w:lang w:val="ru-RU"/>
        </w:rPr>
      </w:pPr>
      <w:r w:rsidRPr="00190310">
        <w:rPr>
          <w:b/>
          <w:i/>
          <w:sz w:val="28"/>
          <w:szCs w:val="28"/>
          <w:lang w:val="ru-RU"/>
        </w:rPr>
        <w:t>Задания:</w:t>
      </w:r>
    </w:p>
    <w:p w:rsidR="008D4F38" w:rsidRDefault="008D4F38" w:rsidP="00F60163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Зелёный крокодил Гена и … (</w:t>
      </w:r>
      <w:proofErr w:type="spellStart"/>
      <w:r>
        <w:rPr>
          <w:sz w:val="28"/>
          <w:szCs w:val="28"/>
          <w:lang w:val="ru-RU"/>
        </w:rPr>
        <w:t>Чебурашка</w:t>
      </w:r>
      <w:proofErr w:type="spellEnd"/>
      <w:r>
        <w:rPr>
          <w:sz w:val="28"/>
          <w:szCs w:val="28"/>
          <w:lang w:val="ru-RU"/>
        </w:rPr>
        <w:t>).</w:t>
      </w:r>
    </w:p>
    <w:p w:rsidR="008D4F38" w:rsidRDefault="008D4F38" w:rsidP="00F60163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Доверчивый Буратино и … (</w:t>
      </w:r>
      <w:proofErr w:type="spellStart"/>
      <w:r>
        <w:rPr>
          <w:sz w:val="28"/>
          <w:szCs w:val="28"/>
          <w:lang w:val="ru-RU"/>
        </w:rPr>
        <w:t>Мальвина</w:t>
      </w:r>
      <w:proofErr w:type="spellEnd"/>
      <w:r>
        <w:rPr>
          <w:sz w:val="28"/>
          <w:szCs w:val="28"/>
          <w:lang w:val="ru-RU"/>
        </w:rPr>
        <w:t>).</w:t>
      </w:r>
    </w:p>
    <w:p w:rsidR="008D4F38" w:rsidRDefault="008D4F38" w:rsidP="00F60163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Смешной мишка </w:t>
      </w:r>
      <w:proofErr w:type="spellStart"/>
      <w:r>
        <w:rPr>
          <w:sz w:val="28"/>
          <w:szCs w:val="28"/>
          <w:lang w:val="ru-RU"/>
        </w:rPr>
        <w:t>Винни-Пух</w:t>
      </w:r>
      <w:proofErr w:type="spellEnd"/>
      <w:r>
        <w:rPr>
          <w:sz w:val="28"/>
          <w:szCs w:val="28"/>
          <w:lang w:val="ru-RU"/>
        </w:rPr>
        <w:t xml:space="preserve"> и … (Пятачок).</w:t>
      </w:r>
    </w:p>
    <w:p w:rsidR="008D4F38" w:rsidRDefault="008D4F38" w:rsidP="00F60163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Собрались однажды четыре музыканта, подружились. Вместе концерты давали, вместе разбойников прогнали, вместе жили – не </w:t>
      </w:r>
      <w:proofErr w:type="gramStart"/>
      <w:r>
        <w:rPr>
          <w:sz w:val="28"/>
          <w:szCs w:val="28"/>
          <w:lang w:val="ru-RU"/>
        </w:rPr>
        <w:t>тужили</w:t>
      </w:r>
      <w:proofErr w:type="gramEnd"/>
      <w:r>
        <w:rPr>
          <w:sz w:val="28"/>
          <w:szCs w:val="28"/>
          <w:lang w:val="ru-RU"/>
        </w:rPr>
        <w:t>. Назовите этих друзей-музыкантов. (</w:t>
      </w:r>
      <w:proofErr w:type="spellStart"/>
      <w:r>
        <w:rPr>
          <w:sz w:val="28"/>
          <w:szCs w:val="28"/>
          <w:lang w:val="ru-RU"/>
        </w:rPr>
        <w:t>Бременские</w:t>
      </w:r>
      <w:proofErr w:type="spellEnd"/>
      <w:r>
        <w:rPr>
          <w:sz w:val="28"/>
          <w:szCs w:val="28"/>
          <w:lang w:val="ru-RU"/>
        </w:rPr>
        <w:t xml:space="preserve"> музыканты: петух, кот, пёс, </w:t>
      </w:r>
      <w:proofErr w:type="spellStart"/>
      <w:r>
        <w:rPr>
          <w:sz w:val="28"/>
          <w:szCs w:val="28"/>
          <w:lang w:val="ru-RU"/>
        </w:rPr>
        <w:t>осёл</w:t>
      </w:r>
      <w:proofErr w:type="spellEnd"/>
      <w:r>
        <w:rPr>
          <w:sz w:val="28"/>
          <w:szCs w:val="28"/>
          <w:lang w:val="ru-RU"/>
        </w:rPr>
        <w:t>)</w:t>
      </w:r>
    </w:p>
    <w:p w:rsidR="00190310" w:rsidRDefault="00190310" w:rsidP="00F60163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Какая девочка выручила своего друга Кая из ледового плена? (Герда)</w:t>
      </w:r>
    </w:p>
    <w:p w:rsidR="00190310" w:rsidRDefault="00190310" w:rsidP="00F60163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Карлсон бухнулся на кровать и, </w:t>
      </w:r>
      <w:proofErr w:type="gramStart"/>
      <w:r>
        <w:rPr>
          <w:sz w:val="28"/>
          <w:szCs w:val="28"/>
          <w:lang w:val="ru-RU"/>
        </w:rPr>
        <w:t>схватившись за голову произнёс</w:t>
      </w:r>
      <w:proofErr w:type="gramEnd"/>
      <w:r>
        <w:rPr>
          <w:sz w:val="28"/>
          <w:szCs w:val="28"/>
          <w:lang w:val="ru-RU"/>
        </w:rPr>
        <w:t xml:space="preserve">: «Я самый больной в мире человек». Потребовал лекарство. Малыш дал лекарство, на что </w:t>
      </w:r>
      <w:proofErr w:type="spellStart"/>
      <w:r>
        <w:rPr>
          <w:sz w:val="28"/>
          <w:szCs w:val="28"/>
          <w:lang w:val="ru-RU"/>
        </w:rPr>
        <w:t>Карлсон</w:t>
      </w:r>
      <w:proofErr w:type="spellEnd"/>
      <w:r>
        <w:rPr>
          <w:sz w:val="28"/>
          <w:szCs w:val="28"/>
          <w:lang w:val="ru-RU"/>
        </w:rPr>
        <w:t xml:space="preserve"> сказал: «Друг спас жизнь друга». Какое лекарство дал Малыш </w:t>
      </w:r>
      <w:proofErr w:type="spellStart"/>
      <w:r>
        <w:rPr>
          <w:sz w:val="28"/>
          <w:szCs w:val="28"/>
          <w:lang w:val="ru-RU"/>
        </w:rPr>
        <w:t>Карлсону</w:t>
      </w:r>
      <w:proofErr w:type="spellEnd"/>
      <w:r>
        <w:rPr>
          <w:sz w:val="28"/>
          <w:szCs w:val="28"/>
          <w:lang w:val="ru-RU"/>
        </w:rPr>
        <w:t>? (Малиновое варенье)</w:t>
      </w:r>
    </w:p>
    <w:p w:rsidR="00190310" w:rsidRDefault="00190310" w:rsidP="00F60163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Герои Эдуарда Успенского: Крокодил Гена, </w:t>
      </w:r>
      <w:proofErr w:type="spellStart"/>
      <w:r>
        <w:rPr>
          <w:sz w:val="28"/>
          <w:szCs w:val="28"/>
          <w:lang w:val="ru-RU"/>
        </w:rPr>
        <w:t>Чебурашка</w:t>
      </w:r>
      <w:proofErr w:type="spellEnd"/>
      <w:r>
        <w:rPr>
          <w:sz w:val="28"/>
          <w:szCs w:val="28"/>
          <w:lang w:val="ru-RU"/>
        </w:rPr>
        <w:t xml:space="preserve"> и Галя – решили подружиться. Как они это сделали? (Решили построить Дом Дружбы, а пока его строили – все подружились.)</w:t>
      </w:r>
    </w:p>
    <w:p w:rsidR="00190310" w:rsidRDefault="00190310" w:rsidP="00F60163">
      <w:pPr>
        <w:pStyle w:val="aa"/>
        <w:rPr>
          <w:sz w:val="28"/>
          <w:szCs w:val="28"/>
          <w:lang w:val="ru-RU"/>
        </w:rPr>
      </w:pPr>
    </w:p>
    <w:p w:rsidR="00190310" w:rsidRDefault="00190310" w:rsidP="00F60163">
      <w:pPr>
        <w:pStyle w:val="aa"/>
        <w:rPr>
          <w:b/>
          <w:i/>
          <w:sz w:val="28"/>
          <w:szCs w:val="28"/>
          <w:u w:val="single"/>
          <w:lang w:val="ru-RU"/>
        </w:rPr>
      </w:pPr>
      <w:r w:rsidRPr="00190310">
        <w:rPr>
          <w:b/>
          <w:i/>
          <w:sz w:val="28"/>
          <w:szCs w:val="28"/>
          <w:u w:val="single"/>
          <w:lang w:val="ru-RU"/>
        </w:rPr>
        <w:lastRenderedPageBreak/>
        <w:t>Сценка «Стрекоза и Муравей».</w:t>
      </w:r>
    </w:p>
    <w:p w:rsidR="00190310" w:rsidRPr="005D6A9B" w:rsidRDefault="00190310" w:rsidP="00F60163">
      <w:pPr>
        <w:pStyle w:val="aa"/>
        <w:rPr>
          <w:b/>
          <w:lang w:val="ru-RU"/>
        </w:rPr>
      </w:pPr>
      <w:r w:rsidRPr="005D6A9B">
        <w:rPr>
          <w:b/>
          <w:lang w:val="ru-RU"/>
        </w:rPr>
        <w:t>Ведущий.</w:t>
      </w:r>
    </w:p>
    <w:p w:rsidR="00190310" w:rsidRPr="005D6A9B" w:rsidRDefault="00190310" w:rsidP="00F60163">
      <w:pPr>
        <w:pStyle w:val="aa"/>
        <w:rPr>
          <w:lang w:val="ru-RU"/>
        </w:rPr>
      </w:pPr>
      <w:r w:rsidRPr="005D6A9B">
        <w:rPr>
          <w:lang w:val="ru-RU"/>
        </w:rPr>
        <w:t>Попрыгунья Стрекоза</w:t>
      </w:r>
    </w:p>
    <w:p w:rsidR="00190310" w:rsidRPr="005D6A9B" w:rsidRDefault="00190310" w:rsidP="00F60163">
      <w:pPr>
        <w:pStyle w:val="aa"/>
        <w:rPr>
          <w:lang w:val="ru-RU"/>
        </w:rPr>
      </w:pPr>
      <w:r w:rsidRPr="005D6A9B">
        <w:rPr>
          <w:lang w:val="ru-RU"/>
        </w:rPr>
        <w:t>Лето красное пропела,</w:t>
      </w:r>
    </w:p>
    <w:p w:rsidR="00190310" w:rsidRPr="005D6A9B" w:rsidRDefault="00190310" w:rsidP="00F60163">
      <w:pPr>
        <w:pStyle w:val="aa"/>
        <w:rPr>
          <w:lang w:val="ru-RU"/>
        </w:rPr>
      </w:pPr>
      <w:r w:rsidRPr="005D6A9B">
        <w:rPr>
          <w:lang w:val="ru-RU"/>
        </w:rPr>
        <w:t>Витаминный сок поела,</w:t>
      </w:r>
    </w:p>
    <w:p w:rsidR="00190310" w:rsidRPr="005D6A9B" w:rsidRDefault="00190310" w:rsidP="00F60163">
      <w:pPr>
        <w:pStyle w:val="aa"/>
        <w:rPr>
          <w:lang w:val="ru-RU"/>
        </w:rPr>
      </w:pPr>
      <w:r w:rsidRPr="005D6A9B">
        <w:rPr>
          <w:lang w:val="ru-RU"/>
        </w:rPr>
        <w:t>Подросла, поздоровела.</w:t>
      </w:r>
    </w:p>
    <w:p w:rsidR="00190310" w:rsidRPr="005D6A9B" w:rsidRDefault="00190310" w:rsidP="00F60163">
      <w:pPr>
        <w:pStyle w:val="aa"/>
        <w:rPr>
          <w:lang w:val="ru-RU"/>
        </w:rPr>
      </w:pPr>
      <w:r w:rsidRPr="005D6A9B">
        <w:rPr>
          <w:lang w:val="ru-RU"/>
        </w:rPr>
        <w:t>Вот и осень настаёт,</w:t>
      </w:r>
    </w:p>
    <w:p w:rsidR="00190310" w:rsidRPr="005D6A9B" w:rsidRDefault="00190310" w:rsidP="00F60163">
      <w:pPr>
        <w:pStyle w:val="aa"/>
        <w:rPr>
          <w:lang w:val="ru-RU"/>
        </w:rPr>
      </w:pPr>
      <w:r w:rsidRPr="005D6A9B">
        <w:rPr>
          <w:lang w:val="ru-RU"/>
        </w:rPr>
        <w:t>А Стрекоза-то всё поёт.</w:t>
      </w:r>
    </w:p>
    <w:p w:rsidR="00190310" w:rsidRPr="005D6A9B" w:rsidRDefault="00190310" w:rsidP="00F60163">
      <w:pPr>
        <w:pStyle w:val="aa"/>
        <w:rPr>
          <w:lang w:val="ru-RU"/>
        </w:rPr>
      </w:pPr>
      <w:r w:rsidRPr="005D6A9B">
        <w:rPr>
          <w:lang w:val="ru-RU"/>
        </w:rPr>
        <w:t>Недалече Муравей</w:t>
      </w:r>
    </w:p>
    <w:p w:rsidR="00190310" w:rsidRPr="005D6A9B" w:rsidRDefault="00190310" w:rsidP="00F60163">
      <w:pPr>
        <w:pStyle w:val="aa"/>
        <w:rPr>
          <w:lang w:val="ru-RU"/>
        </w:rPr>
      </w:pPr>
      <w:r w:rsidRPr="005D6A9B">
        <w:rPr>
          <w:lang w:val="ru-RU"/>
        </w:rPr>
        <w:t>Наблюдает всё за ней.</w:t>
      </w:r>
    </w:p>
    <w:p w:rsidR="00190310" w:rsidRPr="005D6A9B" w:rsidRDefault="005D6A9B" w:rsidP="00F60163">
      <w:pPr>
        <w:pStyle w:val="aa"/>
        <w:rPr>
          <w:b/>
          <w:lang w:val="ru-RU"/>
        </w:rPr>
      </w:pPr>
      <w:r w:rsidRPr="005D6A9B">
        <w:rPr>
          <w:b/>
          <w:lang w:val="ru-RU"/>
        </w:rPr>
        <w:t>Муравей.</w:t>
      </w:r>
    </w:p>
    <w:p w:rsidR="005D6A9B" w:rsidRPr="005D6A9B" w:rsidRDefault="005D6A9B" w:rsidP="00F60163">
      <w:pPr>
        <w:pStyle w:val="aa"/>
        <w:rPr>
          <w:lang w:val="ru-RU"/>
        </w:rPr>
      </w:pPr>
      <w:r w:rsidRPr="005D6A9B">
        <w:rPr>
          <w:lang w:val="ru-RU"/>
        </w:rPr>
        <w:t>Подожди, моя подруга,</w:t>
      </w:r>
    </w:p>
    <w:p w:rsidR="005D6A9B" w:rsidRPr="005D6A9B" w:rsidRDefault="005D6A9B" w:rsidP="00F60163">
      <w:pPr>
        <w:pStyle w:val="aa"/>
        <w:rPr>
          <w:lang w:val="ru-RU"/>
        </w:rPr>
      </w:pPr>
      <w:r w:rsidRPr="005D6A9B">
        <w:rPr>
          <w:lang w:val="ru-RU"/>
        </w:rPr>
        <w:t>Вот завоет скоро вьюга,</w:t>
      </w:r>
    </w:p>
    <w:p w:rsidR="005D6A9B" w:rsidRPr="005D6A9B" w:rsidRDefault="005D6A9B" w:rsidP="00F60163">
      <w:pPr>
        <w:pStyle w:val="aa"/>
        <w:rPr>
          <w:lang w:val="ru-RU"/>
        </w:rPr>
      </w:pPr>
      <w:r w:rsidRPr="005D6A9B">
        <w:rPr>
          <w:lang w:val="ru-RU"/>
        </w:rPr>
        <w:t>Посмотрю, как запоёшь.</w:t>
      </w:r>
    </w:p>
    <w:p w:rsidR="005D6A9B" w:rsidRPr="005D6A9B" w:rsidRDefault="005D6A9B" w:rsidP="00F60163">
      <w:pPr>
        <w:pStyle w:val="aa"/>
        <w:rPr>
          <w:lang w:val="ru-RU"/>
        </w:rPr>
      </w:pPr>
      <w:r w:rsidRPr="005D6A9B">
        <w:rPr>
          <w:lang w:val="ru-RU"/>
        </w:rPr>
        <w:t>Где пристанище найдёшь?</w:t>
      </w:r>
    </w:p>
    <w:p w:rsidR="005D6A9B" w:rsidRPr="005D6A9B" w:rsidRDefault="005D6A9B" w:rsidP="00F60163">
      <w:pPr>
        <w:pStyle w:val="aa"/>
        <w:rPr>
          <w:lang w:val="ru-RU"/>
        </w:rPr>
      </w:pPr>
      <w:r w:rsidRPr="005D6A9B">
        <w:rPr>
          <w:lang w:val="ru-RU"/>
        </w:rPr>
        <w:t>Где же сможешь ты присесть?</w:t>
      </w:r>
    </w:p>
    <w:p w:rsidR="005D6A9B" w:rsidRPr="005D6A9B" w:rsidRDefault="005D6A9B" w:rsidP="00F60163">
      <w:pPr>
        <w:pStyle w:val="aa"/>
        <w:rPr>
          <w:lang w:val="ru-RU"/>
        </w:rPr>
      </w:pPr>
      <w:r w:rsidRPr="005D6A9B">
        <w:rPr>
          <w:lang w:val="ru-RU"/>
        </w:rPr>
        <w:t>Что найдёшь тогда поесть?</w:t>
      </w:r>
    </w:p>
    <w:p w:rsidR="005D6A9B" w:rsidRPr="005D6A9B" w:rsidRDefault="005D6A9B" w:rsidP="00F60163">
      <w:pPr>
        <w:pStyle w:val="aa"/>
        <w:rPr>
          <w:b/>
          <w:lang w:val="ru-RU"/>
        </w:rPr>
      </w:pPr>
      <w:r w:rsidRPr="005D6A9B">
        <w:rPr>
          <w:b/>
          <w:lang w:val="ru-RU"/>
        </w:rPr>
        <w:t>Стрекоза.</w:t>
      </w:r>
    </w:p>
    <w:p w:rsidR="005D6A9B" w:rsidRPr="005D6A9B" w:rsidRDefault="005D6A9B" w:rsidP="00F60163">
      <w:pPr>
        <w:pStyle w:val="aa"/>
        <w:rPr>
          <w:lang w:val="ru-RU"/>
        </w:rPr>
      </w:pPr>
      <w:r w:rsidRPr="005D6A9B">
        <w:rPr>
          <w:lang w:val="ru-RU"/>
        </w:rPr>
        <w:t>Напугал меня – ой, ой!</w:t>
      </w:r>
    </w:p>
    <w:p w:rsidR="005D6A9B" w:rsidRPr="005D6A9B" w:rsidRDefault="005D6A9B" w:rsidP="00F60163">
      <w:pPr>
        <w:pStyle w:val="aa"/>
        <w:rPr>
          <w:lang w:val="ru-RU"/>
        </w:rPr>
      </w:pPr>
      <w:r w:rsidRPr="005D6A9B">
        <w:rPr>
          <w:lang w:val="ru-RU"/>
        </w:rPr>
        <w:t>Предусмотрела всё весной,</w:t>
      </w:r>
    </w:p>
    <w:p w:rsidR="005D6A9B" w:rsidRPr="005D6A9B" w:rsidRDefault="005D6A9B" w:rsidP="00F60163">
      <w:pPr>
        <w:pStyle w:val="aa"/>
        <w:rPr>
          <w:lang w:val="ru-RU"/>
        </w:rPr>
      </w:pPr>
      <w:r w:rsidRPr="005D6A9B">
        <w:rPr>
          <w:lang w:val="ru-RU"/>
        </w:rPr>
        <w:t>Записалась в школу «два»,</w:t>
      </w:r>
    </w:p>
    <w:p w:rsidR="005D6A9B" w:rsidRPr="005D6A9B" w:rsidRDefault="005D6A9B" w:rsidP="00F60163">
      <w:pPr>
        <w:pStyle w:val="aa"/>
        <w:rPr>
          <w:lang w:val="ru-RU"/>
        </w:rPr>
      </w:pPr>
      <w:r w:rsidRPr="005D6A9B">
        <w:rPr>
          <w:lang w:val="ru-RU"/>
        </w:rPr>
        <w:t>Где найдётся место всем.</w:t>
      </w:r>
    </w:p>
    <w:p w:rsidR="005D6A9B" w:rsidRPr="005D6A9B" w:rsidRDefault="005D6A9B" w:rsidP="00F60163">
      <w:pPr>
        <w:pStyle w:val="aa"/>
        <w:rPr>
          <w:lang w:val="ru-RU"/>
        </w:rPr>
      </w:pPr>
      <w:r w:rsidRPr="005D6A9B">
        <w:rPr>
          <w:lang w:val="ru-RU"/>
        </w:rPr>
        <w:t>Взяли меня в третий класс</w:t>
      </w:r>
    </w:p>
    <w:p w:rsidR="005D6A9B" w:rsidRPr="005D6A9B" w:rsidRDefault="005D6A9B" w:rsidP="00F60163">
      <w:pPr>
        <w:pStyle w:val="aa"/>
        <w:rPr>
          <w:lang w:val="ru-RU"/>
        </w:rPr>
      </w:pPr>
      <w:r w:rsidRPr="005D6A9B">
        <w:rPr>
          <w:lang w:val="ru-RU"/>
        </w:rPr>
        <w:t>Там танцы, песни всякий раз!</w:t>
      </w:r>
    </w:p>
    <w:p w:rsidR="005D6A9B" w:rsidRPr="005D6A9B" w:rsidRDefault="005D6A9B" w:rsidP="00F60163">
      <w:pPr>
        <w:pStyle w:val="aa"/>
        <w:rPr>
          <w:lang w:val="ru-RU"/>
        </w:rPr>
      </w:pPr>
      <w:r w:rsidRPr="005D6A9B">
        <w:rPr>
          <w:lang w:val="ru-RU"/>
        </w:rPr>
        <w:t>А захочется поесть –</w:t>
      </w:r>
    </w:p>
    <w:p w:rsidR="005D6A9B" w:rsidRPr="005D6A9B" w:rsidRDefault="005D6A9B" w:rsidP="00F60163">
      <w:pPr>
        <w:pStyle w:val="aa"/>
        <w:rPr>
          <w:lang w:val="ru-RU"/>
        </w:rPr>
      </w:pPr>
      <w:r w:rsidRPr="005D6A9B">
        <w:rPr>
          <w:lang w:val="ru-RU"/>
        </w:rPr>
        <w:t>И столовая там есть.</w:t>
      </w:r>
    </w:p>
    <w:p w:rsidR="005D6A9B" w:rsidRPr="005D6A9B" w:rsidRDefault="005D6A9B" w:rsidP="00F60163">
      <w:pPr>
        <w:pStyle w:val="aa"/>
        <w:rPr>
          <w:b/>
          <w:lang w:val="ru-RU"/>
        </w:rPr>
      </w:pPr>
      <w:r w:rsidRPr="005D6A9B">
        <w:rPr>
          <w:b/>
          <w:lang w:val="ru-RU"/>
        </w:rPr>
        <w:t>Муравей.</w:t>
      </w:r>
    </w:p>
    <w:p w:rsidR="005D6A9B" w:rsidRPr="005D6A9B" w:rsidRDefault="005D6A9B" w:rsidP="00F60163">
      <w:pPr>
        <w:pStyle w:val="aa"/>
        <w:rPr>
          <w:lang w:val="ru-RU"/>
        </w:rPr>
      </w:pPr>
      <w:r w:rsidRPr="005D6A9B">
        <w:rPr>
          <w:lang w:val="ru-RU"/>
        </w:rPr>
        <w:t>Ты, Стрекоза, как всегда,</w:t>
      </w:r>
    </w:p>
    <w:p w:rsidR="005D6A9B" w:rsidRPr="005D6A9B" w:rsidRDefault="005D6A9B" w:rsidP="00F60163">
      <w:pPr>
        <w:pStyle w:val="aa"/>
        <w:rPr>
          <w:lang w:val="ru-RU"/>
        </w:rPr>
      </w:pPr>
      <w:r w:rsidRPr="005D6A9B">
        <w:rPr>
          <w:lang w:val="ru-RU"/>
        </w:rPr>
        <w:t>Только б ела да пила,</w:t>
      </w:r>
    </w:p>
    <w:p w:rsidR="005D6A9B" w:rsidRPr="005D6A9B" w:rsidRDefault="005D6A9B" w:rsidP="00F60163">
      <w:pPr>
        <w:pStyle w:val="aa"/>
        <w:rPr>
          <w:lang w:val="ru-RU"/>
        </w:rPr>
      </w:pPr>
      <w:r w:rsidRPr="005D6A9B">
        <w:rPr>
          <w:lang w:val="ru-RU"/>
        </w:rPr>
        <w:t xml:space="preserve">Остальное – </w:t>
      </w:r>
      <w:proofErr w:type="gramStart"/>
      <w:r w:rsidRPr="005D6A9B">
        <w:rPr>
          <w:lang w:val="ru-RU"/>
        </w:rPr>
        <w:t>трын-трава</w:t>
      </w:r>
      <w:proofErr w:type="gramEnd"/>
      <w:r w:rsidRPr="005D6A9B">
        <w:rPr>
          <w:lang w:val="ru-RU"/>
        </w:rPr>
        <w:t>!</w:t>
      </w:r>
    </w:p>
    <w:p w:rsidR="005D6A9B" w:rsidRPr="005D6A9B" w:rsidRDefault="005D6A9B" w:rsidP="00F60163">
      <w:pPr>
        <w:pStyle w:val="aa"/>
        <w:rPr>
          <w:lang w:val="ru-RU"/>
        </w:rPr>
      </w:pPr>
      <w:r w:rsidRPr="005D6A9B">
        <w:rPr>
          <w:lang w:val="ru-RU"/>
        </w:rPr>
        <w:t>Ни работать, ни учиться –</w:t>
      </w:r>
    </w:p>
    <w:p w:rsidR="005D6A9B" w:rsidRPr="005D6A9B" w:rsidRDefault="005D6A9B" w:rsidP="00F60163">
      <w:pPr>
        <w:pStyle w:val="aa"/>
        <w:rPr>
          <w:lang w:val="ru-RU"/>
        </w:rPr>
      </w:pPr>
      <w:r w:rsidRPr="005D6A9B">
        <w:rPr>
          <w:lang w:val="ru-RU"/>
        </w:rPr>
        <w:t>И куда это годится?</w:t>
      </w:r>
    </w:p>
    <w:p w:rsidR="005D6A9B" w:rsidRPr="005D6A9B" w:rsidRDefault="005D6A9B" w:rsidP="00F60163">
      <w:pPr>
        <w:pStyle w:val="aa"/>
        <w:rPr>
          <w:b/>
          <w:lang w:val="ru-RU"/>
        </w:rPr>
      </w:pPr>
      <w:r w:rsidRPr="005D6A9B">
        <w:rPr>
          <w:b/>
          <w:lang w:val="ru-RU"/>
        </w:rPr>
        <w:t>Стрекоза.</w:t>
      </w:r>
    </w:p>
    <w:p w:rsidR="005D6A9B" w:rsidRPr="005D6A9B" w:rsidRDefault="005D6A9B" w:rsidP="00F60163">
      <w:pPr>
        <w:pStyle w:val="aa"/>
        <w:rPr>
          <w:lang w:val="ru-RU"/>
        </w:rPr>
      </w:pPr>
      <w:r w:rsidRPr="005D6A9B">
        <w:rPr>
          <w:lang w:val="ru-RU"/>
        </w:rPr>
        <w:t>Стоп, Муравушка, постой!</w:t>
      </w:r>
    </w:p>
    <w:p w:rsidR="005D6A9B" w:rsidRPr="005D6A9B" w:rsidRDefault="005D6A9B" w:rsidP="00F60163">
      <w:pPr>
        <w:pStyle w:val="aa"/>
        <w:rPr>
          <w:lang w:val="ru-RU"/>
        </w:rPr>
      </w:pPr>
      <w:r w:rsidRPr="005D6A9B">
        <w:rPr>
          <w:lang w:val="ru-RU"/>
        </w:rPr>
        <w:t>Обо мне ты так напрасно,</w:t>
      </w:r>
    </w:p>
    <w:p w:rsidR="005D6A9B" w:rsidRPr="005D6A9B" w:rsidRDefault="005D6A9B" w:rsidP="00F60163">
      <w:pPr>
        <w:pStyle w:val="aa"/>
        <w:rPr>
          <w:lang w:val="ru-RU"/>
        </w:rPr>
      </w:pPr>
      <w:r w:rsidRPr="005D6A9B">
        <w:rPr>
          <w:lang w:val="ru-RU"/>
        </w:rPr>
        <w:t>Неужели же не ясно,</w:t>
      </w:r>
    </w:p>
    <w:p w:rsidR="005D6A9B" w:rsidRPr="005D6A9B" w:rsidRDefault="005D6A9B" w:rsidP="00F60163">
      <w:pPr>
        <w:pStyle w:val="aa"/>
        <w:rPr>
          <w:lang w:val="ru-RU"/>
        </w:rPr>
      </w:pPr>
      <w:r w:rsidRPr="005D6A9B">
        <w:rPr>
          <w:lang w:val="ru-RU"/>
        </w:rPr>
        <w:t>Что я стала уж другой.</w:t>
      </w:r>
    </w:p>
    <w:p w:rsidR="005D6A9B" w:rsidRPr="005D6A9B" w:rsidRDefault="005D6A9B" w:rsidP="00F60163">
      <w:pPr>
        <w:pStyle w:val="aa"/>
        <w:rPr>
          <w:lang w:val="ru-RU"/>
        </w:rPr>
      </w:pPr>
      <w:r w:rsidRPr="005D6A9B">
        <w:rPr>
          <w:lang w:val="ru-RU"/>
        </w:rPr>
        <w:t>Кум мой милый, ты поверь,</w:t>
      </w:r>
    </w:p>
    <w:p w:rsidR="005D6A9B" w:rsidRPr="005D6A9B" w:rsidRDefault="005D6A9B" w:rsidP="00F60163">
      <w:pPr>
        <w:pStyle w:val="aa"/>
        <w:rPr>
          <w:lang w:val="ru-RU"/>
        </w:rPr>
      </w:pPr>
      <w:r w:rsidRPr="005D6A9B">
        <w:rPr>
          <w:lang w:val="ru-RU"/>
        </w:rPr>
        <w:t>Школьница уж я теперь.</w:t>
      </w:r>
    </w:p>
    <w:p w:rsidR="005D6A9B" w:rsidRPr="005D6A9B" w:rsidRDefault="005D6A9B" w:rsidP="00F60163">
      <w:pPr>
        <w:pStyle w:val="aa"/>
        <w:rPr>
          <w:lang w:val="ru-RU"/>
        </w:rPr>
      </w:pPr>
      <w:r w:rsidRPr="005D6A9B">
        <w:rPr>
          <w:lang w:val="ru-RU"/>
        </w:rPr>
        <w:t>Заверяю тебя смело –</w:t>
      </w:r>
    </w:p>
    <w:p w:rsidR="005D6A9B" w:rsidRPr="005D6A9B" w:rsidRDefault="005D6A9B" w:rsidP="00F60163">
      <w:pPr>
        <w:pStyle w:val="aa"/>
        <w:rPr>
          <w:lang w:val="ru-RU"/>
        </w:rPr>
      </w:pPr>
      <w:r w:rsidRPr="005D6A9B">
        <w:rPr>
          <w:lang w:val="ru-RU"/>
        </w:rPr>
        <w:t>Занялась серьёзным делом.</w:t>
      </w:r>
    </w:p>
    <w:p w:rsidR="005D6A9B" w:rsidRPr="005D6A9B" w:rsidRDefault="005D6A9B" w:rsidP="00F60163">
      <w:pPr>
        <w:pStyle w:val="aa"/>
        <w:rPr>
          <w:lang w:val="ru-RU"/>
        </w:rPr>
      </w:pPr>
      <w:r w:rsidRPr="005D6A9B">
        <w:rPr>
          <w:lang w:val="ru-RU"/>
        </w:rPr>
        <w:t>Числа, дроби, диаграммы,</w:t>
      </w:r>
    </w:p>
    <w:p w:rsidR="005D6A9B" w:rsidRPr="005D6A9B" w:rsidRDefault="005D6A9B" w:rsidP="00F60163">
      <w:pPr>
        <w:pStyle w:val="aa"/>
        <w:rPr>
          <w:lang w:val="ru-RU"/>
        </w:rPr>
      </w:pPr>
      <w:r w:rsidRPr="005D6A9B">
        <w:rPr>
          <w:lang w:val="ru-RU"/>
        </w:rPr>
        <w:t>Части речи и программы,</w:t>
      </w:r>
    </w:p>
    <w:p w:rsidR="005D6A9B" w:rsidRPr="005D6A9B" w:rsidRDefault="005D6A9B" w:rsidP="00F60163">
      <w:pPr>
        <w:pStyle w:val="aa"/>
        <w:rPr>
          <w:lang w:val="ru-RU"/>
        </w:rPr>
      </w:pPr>
      <w:r w:rsidRPr="005D6A9B">
        <w:rPr>
          <w:lang w:val="ru-RU"/>
        </w:rPr>
        <w:t>Грек, скиф и перс –</w:t>
      </w:r>
    </w:p>
    <w:p w:rsidR="005D6A9B" w:rsidRPr="005D6A9B" w:rsidRDefault="005D6A9B" w:rsidP="00F60163">
      <w:pPr>
        <w:pStyle w:val="aa"/>
        <w:rPr>
          <w:lang w:val="ru-RU"/>
        </w:rPr>
      </w:pPr>
      <w:r w:rsidRPr="005D6A9B">
        <w:rPr>
          <w:lang w:val="ru-RU"/>
        </w:rPr>
        <w:t>Вот теперь мой интерес.</w:t>
      </w:r>
    </w:p>
    <w:p w:rsidR="005D6A9B" w:rsidRPr="005D6A9B" w:rsidRDefault="005D6A9B" w:rsidP="00F60163">
      <w:pPr>
        <w:pStyle w:val="aa"/>
        <w:rPr>
          <w:lang w:val="ru-RU"/>
        </w:rPr>
      </w:pPr>
      <w:r w:rsidRPr="005D6A9B">
        <w:rPr>
          <w:lang w:val="ru-RU"/>
        </w:rPr>
        <w:t xml:space="preserve">Я ж на радости пою- </w:t>
      </w:r>
    </w:p>
    <w:p w:rsidR="005D6A9B" w:rsidRPr="005D6A9B" w:rsidRDefault="005D6A9B" w:rsidP="00F60163">
      <w:pPr>
        <w:pStyle w:val="aa"/>
        <w:rPr>
          <w:lang w:val="ru-RU"/>
        </w:rPr>
      </w:pPr>
      <w:r w:rsidRPr="005D6A9B">
        <w:rPr>
          <w:lang w:val="ru-RU"/>
        </w:rPr>
        <w:t>Мою голову вскружило,</w:t>
      </w:r>
    </w:p>
    <w:p w:rsidR="005D6A9B" w:rsidRPr="005D6A9B" w:rsidRDefault="005D6A9B" w:rsidP="00F60163">
      <w:pPr>
        <w:pStyle w:val="aa"/>
        <w:rPr>
          <w:lang w:val="ru-RU"/>
        </w:rPr>
      </w:pPr>
      <w:r w:rsidRPr="005D6A9B">
        <w:rPr>
          <w:lang w:val="ru-RU"/>
        </w:rPr>
        <w:t>До чего же в школе мило!</w:t>
      </w:r>
    </w:p>
    <w:p w:rsidR="005D6A9B" w:rsidRPr="005D6A9B" w:rsidRDefault="005D6A9B" w:rsidP="00F60163">
      <w:pPr>
        <w:pStyle w:val="aa"/>
        <w:rPr>
          <w:b/>
          <w:lang w:val="ru-RU"/>
        </w:rPr>
      </w:pPr>
      <w:r w:rsidRPr="005D6A9B">
        <w:rPr>
          <w:b/>
          <w:lang w:val="ru-RU"/>
        </w:rPr>
        <w:t>Муравей.</w:t>
      </w:r>
    </w:p>
    <w:p w:rsidR="005D6A9B" w:rsidRPr="005D6A9B" w:rsidRDefault="005D6A9B" w:rsidP="00F60163">
      <w:pPr>
        <w:pStyle w:val="aa"/>
        <w:rPr>
          <w:lang w:val="ru-RU"/>
        </w:rPr>
      </w:pPr>
      <w:r w:rsidRPr="005D6A9B">
        <w:rPr>
          <w:lang w:val="ru-RU"/>
        </w:rPr>
        <w:t>Осрамился и молчу</w:t>
      </w:r>
      <w:proofErr w:type="gramStart"/>
      <w:r w:rsidRPr="005D6A9B">
        <w:rPr>
          <w:lang w:val="ru-RU"/>
        </w:rPr>
        <w:t>… Т</w:t>
      </w:r>
      <w:proofErr w:type="gramEnd"/>
      <w:r w:rsidRPr="005D6A9B">
        <w:rPr>
          <w:lang w:val="ru-RU"/>
        </w:rPr>
        <w:t>оже в школу я хочу!</w:t>
      </w:r>
    </w:p>
    <w:p w:rsidR="005D6A9B" w:rsidRDefault="005D6A9B" w:rsidP="00F60163">
      <w:pPr>
        <w:pStyle w:val="aa"/>
        <w:rPr>
          <w:sz w:val="28"/>
          <w:szCs w:val="28"/>
          <w:lang w:val="ru-RU"/>
        </w:rPr>
      </w:pPr>
    </w:p>
    <w:p w:rsidR="005D6A9B" w:rsidRDefault="005D6A9B" w:rsidP="00F60163">
      <w:pPr>
        <w:pStyle w:val="aa"/>
        <w:rPr>
          <w:sz w:val="28"/>
          <w:szCs w:val="28"/>
          <w:lang w:val="ru-RU"/>
        </w:rPr>
      </w:pPr>
    </w:p>
    <w:p w:rsidR="005D6A9B" w:rsidRDefault="001E0D11" w:rsidP="00F60163">
      <w:pPr>
        <w:pStyle w:val="aa"/>
        <w:rPr>
          <w:sz w:val="28"/>
          <w:szCs w:val="28"/>
          <w:lang w:val="ru-RU"/>
        </w:rPr>
      </w:pPr>
      <w:r w:rsidRPr="001E0D11">
        <w:rPr>
          <w:b/>
          <w:i/>
          <w:sz w:val="28"/>
          <w:szCs w:val="28"/>
          <w:u w:val="single"/>
          <w:lang w:val="ru-RU"/>
        </w:rPr>
        <w:lastRenderedPageBreak/>
        <w:t>Учитель:</w:t>
      </w:r>
      <w:r>
        <w:rPr>
          <w:sz w:val="28"/>
          <w:szCs w:val="28"/>
          <w:lang w:val="ru-RU"/>
        </w:rPr>
        <w:t xml:space="preserve"> Ребята! Сейчас вы только учитесь дружить. А чтобы дружба была крепкой, нужно соблюдать законы. Существует много законов дружбы. У вас на партах лежат памятки с основными законами. Если вы будете соблюдать эти правила, то станете настоящими друзьями. (</w:t>
      </w:r>
      <w:r w:rsidRPr="001E0D11">
        <w:rPr>
          <w:i/>
          <w:lang w:val="ru-RU"/>
        </w:rPr>
        <w:t>Учащиеся читают по цепочке</w:t>
      </w:r>
      <w:r>
        <w:rPr>
          <w:sz w:val="28"/>
          <w:szCs w:val="28"/>
          <w:lang w:val="ru-RU"/>
        </w:rPr>
        <w:t>).</w:t>
      </w:r>
    </w:p>
    <w:p w:rsidR="001E0D11" w:rsidRDefault="001E0D11" w:rsidP="00F60163">
      <w:pPr>
        <w:pStyle w:val="aa"/>
        <w:rPr>
          <w:sz w:val="28"/>
          <w:szCs w:val="28"/>
          <w:lang w:val="ru-RU"/>
        </w:rPr>
      </w:pPr>
    </w:p>
    <w:p w:rsidR="001E0D11" w:rsidRPr="001E0D11" w:rsidRDefault="001E0D11" w:rsidP="001E0D11">
      <w:pPr>
        <w:pStyle w:val="aa"/>
        <w:jc w:val="center"/>
        <w:rPr>
          <w:b/>
          <w:sz w:val="28"/>
          <w:szCs w:val="28"/>
          <w:lang w:val="ru-RU"/>
        </w:rPr>
      </w:pPr>
      <w:r w:rsidRPr="001E0D11">
        <w:rPr>
          <w:b/>
          <w:sz w:val="28"/>
          <w:szCs w:val="28"/>
          <w:lang w:val="ru-RU"/>
        </w:rPr>
        <w:t>Основные законы дружбы</w:t>
      </w:r>
    </w:p>
    <w:p w:rsidR="001E0D11" w:rsidRDefault="001E0D11" w:rsidP="00F60163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Один за всех, и все за одного.</w:t>
      </w:r>
    </w:p>
    <w:p w:rsidR="001E0D11" w:rsidRDefault="001E0D11" w:rsidP="00F60163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Дружите, не обижайте друзей и всех, кто вас окружает.</w:t>
      </w:r>
    </w:p>
    <w:p w:rsidR="001E0D11" w:rsidRDefault="001E0D11" w:rsidP="00F60163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Уважайте друг друга и помогайте друг другу.</w:t>
      </w:r>
    </w:p>
    <w:p w:rsidR="001E0D11" w:rsidRDefault="001E0D11" w:rsidP="00F60163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Радуйтесь вместе с друзьями.</w:t>
      </w:r>
    </w:p>
    <w:p w:rsidR="001E0D11" w:rsidRDefault="001E0D11" w:rsidP="00F60163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В беде не оставляйте друзей, не подводите их, не предавайте, не обманывайте, не нарушайте своих обещаний.</w:t>
      </w:r>
    </w:p>
    <w:p w:rsidR="001E0D11" w:rsidRPr="001E0D11" w:rsidRDefault="001E0D11" w:rsidP="00F60163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Берегите друзей, ведь друга потерять легко. Старый друг лучше новых двух.</w:t>
      </w:r>
    </w:p>
    <w:p w:rsidR="001E0D11" w:rsidRPr="00190310" w:rsidRDefault="001E0D11" w:rsidP="00F60163">
      <w:pPr>
        <w:pStyle w:val="aa"/>
        <w:rPr>
          <w:sz w:val="28"/>
          <w:szCs w:val="28"/>
          <w:lang w:val="ru-RU"/>
        </w:rPr>
      </w:pPr>
    </w:p>
    <w:p w:rsidR="00B84ECD" w:rsidRPr="00A662BA" w:rsidRDefault="001E0D11" w:rsidP="00A82F24">
      <w:pPr>
        <w:rPr>
          <w:sz w:val="28"/>
          <w:szCs w:val="28"/>
          <w:lang w:val="ru-RU"/>
        </w:rPr>
      </w:pPr>
      <w:r w:rsidRPr="00A662BA">
        <w:rPr>
          <w:b/>
          <w:i/>
          <w:sz w:val="28"/>
          <w:szCs w:val="28"/>
          <w:u w:val="single"/>
          <w:lang w:val="ru-RU"/>
        </w:rPr>
        <w:t>Учитель:</w:t>
      </w:r>
      <w:r w:rsidRPr="00A662BA">
        <w:rPr>
          <w:sz w:val="28"/>
          <w:szCs w:val="28"/>
          <w:lang w:val="ru-RU"/>
        </w:rPr>
        <w:t xml:space="preserve"> Посмотрите, какое большое сердце нарисовано на плакате. Это наше сердце, готовое любить и помогать друг другу. Оно не простое, а волшебное. В это сердце-кармашек вы опустите сейчас свою вырезанную из бумаги ладошку с пожеланиями – себе, классу, другу. Мы их откроем через несколько лет, когда вы будете в 11</w:t>
      </w:r>
      <w:r w:rsidR="00A662BA" w:rsidRPr="00A662BA">
        <w:rPr>
          <w:sz w:val="28"/>
          <w:szCs w:val="28"/>
          <w:lang w:val="ru-RU"/>
        </w:rPr>
        <w:t xml:space="preserve"> </w:t>
      </w:r>
      <w:r w:rsidRPr="00A662BA">
        <w:rPr>
          <w:sz w:val="28"/>
          <w:szCs w:val="28"/>
          <w:lang w:val="ru-RU"/>
        </w:rPr>
        <w:t>классе.</w:t>
      </w:r>
    </w:p>
    <w:p w:rsidR="001E0D11" w:rsidRPr="00A662BA" w:rsidRDefault="001E0D11" w:rsidP="00A82F24">
      <w:pPr>
        <w:rPr>
          <w:i/>
          <w:lang w:val="ru-RU"/>
        </w:rPr>
      </w:pPr>
      <w:r>
        <w:rPr>
          <w:lang w:val="ru-RU"/>
        </w:rPr>
        <w:t xml:space="preserve">                               </w:t>
      </w:r>
      <w:proofErr w:type="gramStart"/>
      <w:r w:rsidRPr="00A662BA">
        <w:rPr>
          <w:i/>
          <w:lang w:val="ru-RU"/>
        </w:rPr>
        <w:t>(Звучит музыка.</w:t>
      </w:r>
      <w:proofErr w:type="gramEnd"/>
      <w:r w:rsidRPr="00A662BA">
        <w:rPr>
          <w:i/>
          <w:lang w:val="ru-RU"/>
        </w:rPr>
        <w:t xml:space="preserve"> </w:t>
      </w:r>
      <w:proofErr w:type="gramStart"/>
      <w:r w:rsidRPr="00A662BA">
        <w:rPr>
          <w:i/>
          <w:lang w:val="ru-RU"/>
        </w:rPr>
        <w:t xml:space="preserve">Учащиеся пишут </w:t>
      </w:r>
      <w:r w:rsidR="00A662BA" w:rsidRPr="00A662BA">
        <w:rPr>
          <w:i/>
          <w:lang w:val="ru-RU"/>
        </w:rPr>
        <w:t>пожелания.)</w:t>
      </w:r>
      <w:proofErr w:type="gramEnd"/>
    </w:p>
    <w:p w:rsidR="00B84ECD" w:rsidRDefault="00B84ECD" w:rsidP="00A82F24">
      <w:pPr>
        <w:rPr>
          <w:lang w:val="ru-RU"/>
        </w:rPr>
      </w:pPr>
    </w:p>
    <w:p w:rsidR="00B84ECD" w:rsidRDefault="00A662BA" w:rsidP="00A82F24">
      <w:pPr>
        <w:rPr>
          <w:sz w:val="28"/>
          <w:szCs w:val="28"/>
          <w:lang w:val="ru-RU"/>
        </w:rPr>
      </w:pPr>
      <w:r w:rsidRPr="00A662BA">
        <w:rPr>
          <w:b/>
          <w:i/>
          <w:sz w:val="28"/>
          <w:szCs w:val="28"/>
          <w:u w:val="single"/>
          <w:lang w:val="ru-RU"/>
        </w:rPr>
        <w:t>Учитель:</w:t>
      </w:r>
      <w:r>
        <w:rPr>
          <w:sz w:val="28"/>
          <w:szCs w:val="28"/>
          <w:lang w:val="ru-RU"/>
        </w:rPr>
        <w:t xml:space="preserve"> Так давайте, давайте дружить,</w:t>
      </w:r>
    </w:p>
    <w:p w:rsidR="00A662BA" w:rsidRDefault="00A662BA" w:rsidP="00A82F2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Пусть не раз нам стихи эти вспомнятся.</w:t>
      </w:r>
    </w:p>
    <w:p w:rsidR="00A662BA" w:rsidRDefault="00A662BA" w:rsidP="00A82F2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Если дружбой всегда дорожить,</w:t>
      </w:r>
    </w:p>
    <w:p w:rsidR="00A662BA" w:rsidRDefault="00A662BA" w:rsidP="00A82F2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То любое желанье исполнится.</w:t>
      </w:r>
    </w:p>
    <w:p w:rsidR="00A662BA" w:rsidRDefault="00A662BA" w:rsidP="00A82F2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т и подошёл к концу наш первый урок в этом учебном году. Помогайте друг другу в трудную минуту, ищите хороших и верных друзей. Давайте встанем и скажем друг другу слова известного героя, терпеливого и добрейшего кота Леопольда: «Ребята, давайте жить дружно!» И мне думается, эту дружбу вы пронесёте через всю школьную жизнь!</w:t>
      </w:r>
    </w:p>
    <w:p w:rsidR="00A662BA" w:rsidRPr="00A662BA" w:rsidRDefault="00A662BA" w:rsidP="00A82F24">
      <w:pPr>
        <w:rPr>
          <w:i/>
          <w:lang w:val="ru-RU"/>
        </w:rPr>
      </w:pPr>
      <w:r w:rsidRPr="00A662BA">
        <w:rPr>
          <w:i/>
          <w:lang w:val="ru-RU"/>
        </w:rPr>
        <w:t xml:space="preserve">                         (Звучит «Песенка кота Леопольда»)</w:t>
      </w:r>
    </w:p>
    <w:p w:rsidR="00B84ECD" w:rsidRDefault="00B84ECD" w:rsidP="00A82F24">
      <w:pPr>
        <w:rPr>
          <w:lang w:val="ru-RU"/>
        </w:rPr>
      </w:pPr>
    </w:p>
    <w:p w:rsidR="00B84ECD" w:rsidRPr="00B84ECD" w:rsidRDefault="00B84ECD" w:rsidP="00A82F24">
      <w:pPr>
        <w:rPr>
          <w:lang w:val="ru-RU"/>
        </w:rPr>
      </w:pPr>
      <w:r>
        <w:rPr>
          <w:lang w:val="ru-RU"/>
        </w:rPr>
        <w:t xml:space="preserve">          </w:t>
      </w:r>
    </w:p>
    <w:p w:rsidR="00A82F24" w:rsidRDefault="00A82F24" w:rsidP="00A82F24">
      <w:pPr>
        <w:rPr>
          <w:lang w:val="ru-RU"/>
        </w:rPr>
      </w:pPr>
    </w:p>
    <w:p w:rsidR="009801C6" w:rsidRDefault="009801C6" w:rsidP="00A82F24">
      <w:pPr>
        <w:rPr>
          <w:lang w:val="ru-RU"/>
        </w:rPr>
      </w:pPr>
    </w:p>
    <w:p w:rsidR="009801C6" w:rsidRDefault="009801C6" w:rsidP="00A82F24">
      <w:pPr>
        <w:rPr>
          <w:lang w:val="ru-RU"/>
        </w:rPr>
      </w:pPr>
    </w:p>
    <w:p w:rsidR="009801C6" w:rsidRDefault="009801C6" w:rsidP="00A82F24">
      <w:pPr>
        <w:rPr>
          <w:lang w:val="ru-RU"/>
        </w:rPr>
      </w:pPr>
    </w:p>
    <w:p w:rsidR="009801C6" w:rsidRDefault="009801C6" w:rsidP="00A82F24">
      <w:pPr>
        <w:rPr>
          <w:lang w:val="ru-RU"/>
        </w:rPr>
      </w:pPr>
    </w:p>
    <w:p w:rsidR="009801C6" w:rsidRDefault="009801C6" w:rsidP="00A82F24">
      <w:pPr>
        <w:rPr>
          <w:lang w:val="ru-RU"/>
        </w:rPr>
      </w:pPr>
    </w:p>
    <w:p w:rsidR="009801C6" w:rsidRDefault="009801C6" w:rsidP="00A82F24">
      <w:pPr>
        <w:rPr>
          <w:lang w:val="ru-RU"/>
        </w:rPr>
      </w:pPr>
    </w:p>
    <w:p w:rsidR="009801C6" w:rsidRDefault="009801C6" w:rsidP="00A82F24">
      <w:pPr>
        <w:rPr>
          <w:lang w:val="ru-RU"/>
        </w:rPr>
      </w:pPr>
    </w:p>
    <w:p w:rsidR="009801C6" w:rsidRDefault="009801C6" w:rsidP="00A82F24">
      <w:pPr>
        <w:rPr>
          <w:lang w:val="ru-RU"/>
        </w:rPr>
      </w:pPr>
    </w:p>
    <w:p w:rsidR="009801C6" w:rsidRDefault="009801C6" w:rsidP="00A82F24">
      <w:pPr>
        <w:rPr>
          <w:lang w:val="ru-RU"/>
        </w:rPr>
      </w:pPr>
    </w:p>
    <w:p w:rsidR="009801C6" w:rsidRDefault="009801C6" w:rsidP="00A82F24">
      <w:pPr>
        <w:rPr>
          <w:lang w:val="ru-RU"/>
        </w:rPr>
      </w:pPr>
    </w:p>
    <w:p w:rsidR="009801C6" w:rsidRDefault="009801C6" w:rsidP="00A82F24">
      <w:pPr>
        <w:rPr>
          <w:lang w:val="ru-RU"/>
        </w:rPr>
      </w:pPr>
    </w:p>
    <w:p w:rsidR="009801C6" w:rsidRDefault="009801C6" w:rsidP="00A82F24">
      <w:pPr>
        <w:rPr>
          <w:lang w:val="ru-RU"/>
        </w:rPr>
      </w:pPr>
    </w:p>
    <w:p w:rsidR="009801C6" w:rsidRPr="00A82F24" w:rsidRDefault="009801C6" w:rsidP="00A82F24">
      <w:pPr>
        <w:rPr>
          <w:lang w:val="ru-RU"/>
        </w:rPr>
      </w:pPr>
    </w:p>
    <w:sectPr w:rsidR="009801C6" w:rsidRPr="00A82F24" w:rsidSect="00A46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042FE"/>
    <w:multiLevelType w:val="hybridMultilevel"/>
    <w:tmpl w:val="8F24E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82F24"/>
    <w:rsid w:val="000B4082"/>
    <w:rsid w:val="00150A93"/>
    <w:rsid w:val="00190310"/>
    <w:rsid w:val="0019293D"/>
    <w:rsid w:val="001B2948"/>
    <w:rsid w:val="001E0D11"/>
    <w:rsid w:val="002420F5"/>
    <w:rsid w:val="00342EAD"/>
    <w:rsid w:val="003745A8"/>
    <w:rsid w:val="004E6651"/>
    <w:rsid w:val="005D6A9B"/>
    <w:rsid w:val="007E5787"/>
    <w:rsid w:val="0084208D"/>
    <w:rsid w:val="008A3318"/>
    <w:rsid w:val="008D4F38"/>
    <w:rsid w:val="009801C6"/>
    <w:rsid w:val="00994DA8"/>
    <w:rsid w:val="00A46B9F"/>
    <w:rsid w:val="00A662BA"/>
    <w:rsid w:val="00A81B64"/>
    <w:rsid w:val="00A82F24"/>
    <w:rsid w:val="00AB116A"/>
    <w:rsid w:val="00B32116"/>
    <w:rsid w:val="00B84ECD"/>
    <w:rsid w:val="00C45485"/>
    <w:rsid w:val="00D326FB"/>
    <w:rsid w:val="00D661E1"/>
    <w:rsid w:val="00D71AE7"/>
    <w:rsid w:val="00F60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B6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81B6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1B6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1B6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1B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1B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1B6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1B6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1B6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1B6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1B6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81B6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81B6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81B6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81B6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81B6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81B6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81B6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81B6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81B6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81B6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81B6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81B6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81B64"/>
    <w:rPr>
      <w:b/>
      <w:bCs/>
    </w:rPr>
  </w:style>
  <w:style w:type="character" w:styleId="a8">
    <w:name w:val="Emphasis"/>
    <w:basedOn w:val="a0"/>
    <w:uiPriority w:val="20"/>
    <w:qFormat/>
    <w:rsid w:val="00A81B6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81B64"/>
    <w:rPr>
      <w:szCs w:val="32"/>
    </w:rPr>
  </w:style>
  <w:style w:type="paragraph" w:styleId="aa">
    <w:name w:val="List Paragraph"/>
    <w:basedOn w:val="a"/>
    <w:uiPriority w:val="34"/>
    <w:qFormat/>
    <w:rsid w:val="00A81B6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81B64"/>
    <w:rPr>
      <w:i/>
    </w:rPr>
  </w:style>
  <w:style w:type="character" w:customStyle="1" w:styleId="22">
    <w:name w:val="Цитата 2 Знак"/>
    <w:basedOn w:val="a0"/>
    <w:link w:val="21"/>
    <w:uiPriority w:val="29"/>
    <w:rsid w:val="00A81B6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81B6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81B64"/>
    <w:rPr>
      <w:b/>
      <w:i/>
      <w:sz w:val="24"/>
    </w:rPr>
  </w:style>
  <w:style w:type="character" w:styleId="ad">
    <w:name w:val="Subtle Emphasis"/>
    <w:uiPriority w:val="19"/>
    <w:qFormat/>
    <w:rsid w:val="00A81B6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81B6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81B6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81B6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81B6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81B64"/>
    <w:pPr>
      <w:outlineLvl w:val="9"/>
    </w:pPr>
  </w:style>
  <w:style w:type="table" w:styleId="af3">
    <w:name w:val="Table Grid"/>
    <w:basedOn w:val="a1"/>
    <w:uiPriority w:val="59"/>
    <w:rsid w:val="00C45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8AD21-F5D8-492C-AE1C-240339B4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FuckYouBill</cp:lastModifiedBy>
  <cp:revision>4</cp:revision>
  <cp:lastPrinted>2011-08-22T18:58:00Z</cp:lastPrinted>
  <dcterms:created xsi:type="dcterms:W3CDTF">2011-08-17T12:29:00Z</dcterms:created>
  <dcterms:modified xsi:type="dcterms:W3CDTF">2011-08-22T18:59:00Z</dcterms:modified>
</cp:coreProperties>
</file>